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2BF7" w14:textId="738FFC2A" w:rsidR="00814B2A" w:rsidRDefault="0024697D" w:rsidP="00CA1E03">
      <w:pPr>
        <w:tabs>
          <w:tab w:val="left" w:pos="4320"/>
        </w:tabs>
      </w:pPr>
      <w:r>
        <w:rPr>
          <w:noProof/>
        </w:rPr>
        <w:drawing>
          <wp:anchor distT="0" distB="0" distL="114300" distR="114300" simplePos="0" relativeHeight="251662333" behindDoc="1" locked="0" layoutInCell="1" allowOverlap="1" wp14:anchorId="75C9CF97" wp14:editId="5937FF90">
            <wp:simplePos x="0" y="0"/>
            <wp:positionH relativeFrom="column">
              <wp:posOffset>8625</wp:posOffset>
            </wp:positionH>
            <wp:positionV relativeFrom="paragraph">
              <wp:posOffset>-516962</wp:posOffset>
            </wp:positionV>
            <wp:extent cx="6780363" cy="9919043"/>
            <wp:effectExtent l="0" t="0" r="1905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321" cy="993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916">
        <w:rPr>
          <w:noProof/>
        </w:rPr>
        <mc:AlternateContent>
          <mc:Choice Requires="wps">
            <w:drawing>
              <wp:anchor distT="0" distB="0" distL="114300" distR="114300" simplePos="0" relativeHeight="259134344" behindDoc="0" locked="0" layoutInCell="1" allowOverlap="1" wp14:anchorId="2AB42217" wp14:editId="0ED0FBC8">
                <wp:simplePos x="0" y="0"/>
                <wp:positionH relativeFrom="column">
                  <wp:posOffset>767463</wp:posOffset>
                </wp:positionH>
                <wp:positionV relativeFrom="paragraph">
                  <wp:posOffset>191278</wp:posOffset>
                </wp:positionV>
                <wp:extent cx="556260" cy="4038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3C2A" w14:textId="77777777" w:rsidR="00CA1E0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35BDAC4" w14:textId="77777777" w:rsidR="00CA1E03" w:rsidRPr="00301FF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22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60.45pt;margin-top:15.05pt;width:43.8pt;height:31.8pt;z-index:259134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" filled="f" stroked="f" strokeweight=".5pt">
                <v:textbox>
                  <w:txbxContent>
                    <w:p w14:paraId="01C73C2A" w14:textId="77777777" w:rsidR="00CA1E0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35BDAC4" w14:textId="77777777" w:rsidR="00CA1E03" w:rsidRPr="00301FF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CE0916">
        <w:rPr>
          <w:noProof/>
        </w:rPr>
        <mc:AlternateContent>
          <mc:Choice Requires="wps">
            <w:drawing>
              <wp:anchor distT="0" distB="0" distL="114300" distR="114300" simplePos="0" relativeHeight="259132296" behindDoc="0" locked="0" layoutInCell="1" allowOverlap="1" wp14:anchorId="3C351945" wp14:editId="2F6D1A02">
                <wp:simplePos x="0" y="0"/>
                <wp:positionH relativeFrom="margin">
                  <wp:posOffset>214762</wp:posOffset>
                </wp:positionH>
                <wp:positionV relativeFrom="paragraph">
                  <wp:posOffset>-183180</wp:posOffset>
                </wp:positionV>
                <wp:extent cx="1863725" cy="78676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F2FEDE" w14:textId="77777777" w:rsidR="00CA1E03" w:rsidRPr="006C6C8F" w:rsidRDefault="00CA1E03" w:rsidP="00CA1E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C6C8F"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28585A" w14:textId="77777777" w:rsidR="00CA1E03" w:rsidRPr="003C6C10" w:rsidRDefault="00CA1E03" w:rsidP="00CA1E03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4D23608" w14:textId="77777777" w:rsidR="00CA1E03" w:rsidRDefault="00CA1E03" w:rsidP="00CA1E03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1945" id="テキスト ボックス 38" o:spid="_x0000_s1027" type="#_x0000_t202" style="position:absolute;left:0;text-align:left;margin-left:16.9pt;margin-top:-14.4pt;width:146.75pt;height:61.95pt;z-index:2591322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diMgIAAGI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" filled="f" stroked="f">
                <v:textbox inset="5.85pt,.7pt,5.85pt,.7pt">
                  <w:txbxContent>
                    <w:p w14:paraId="15F2FEDE" w14:textId="77777777" w:rsidR="00CA1E03" w:rsidRPr="006C6C8F" w:rsidRDefault="00CA1E03" w:rsidP="00CA1E0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C6C8F"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28585A" w14:textId="77777777" w:rsidR="00CA1E03" w:rsidRPr="003C6C10" w:rsidRDefault="00CA1E03" w:rsidP="00CA1E03">
                      <w:pPr>
                        <w:rPr>
                          <w:color w:val="0070C0"/>
                        </w:rPr>
                      </w:pPr>
                    </w:p>
                    <w:p w14:paraId="74D23608" w14:textId="77777777" w:rsidR="00CA1E03" w:rsidRDefault="00CA1E03" w:rsidP="00CA1E03"/>
                  </w:txbxContent>
                </v:textbox>
                <w10:wrap anchorx="margin"/>
              </v:shape>
            </w:pict>
          </mc:Fallback>
        </mc:AlternateContent>
      </w:r>
    </w:p>
    <w:p w14:paraId="57CE7FA6" w14:textId="1485D8BF" w:rsidR="00CA1E03" w:rsidRDefault="00CA1E03" w:rsidP="00CA1E03">
      <w:pPr>
        <w:tabs>
          <w:tab w:val="left" w:pos="4320"/>
        </w:tabs>
      </w:pPr>
      <w:r>
        <w:tab/>
      </w:r>
    </w:p>
    <w:p w14:paraId="2803F379" w14:textId="6DD8C11F" w:rsidR="00CA1E03" w:rsidRDefault="00D20A33" w:rsidP="00CA1E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7176" behindDoc="0" locked="0" layoutInCell="1" allowOverlap="1" wp14:anchorId="6A5B2166" wp14:editId="1347735C">
                <wp:simplePos x="0" y="0"/>
                <wp:positionH relativeFrom="margin">
                  <wp:posOffset>959761</wp:posOffset>
                </wp:positionH>
                <wp:positionV relativeFrom="paragraph">
                  <wp:posOffset>5775</wp:posOffset>
                </wp:positionV>
                <wp:extent cx="3884371" cy="1382573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371" cy="138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D655" w14:textId="77777777" w:rsidR="00C8724F" w:rsidRPr="006C6C8F" w:rsidRDefault="00F73902" w:rsidP="00D20A33">
                            <w:pPr>
                              <w:snapToGrid w:val="0"/>
                              <w:ind w:firstLineChars="300" w:firstLine="960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32"/>
                                <w:szCs w:val="21"/>
                              </w:rPr>
                            </w:pPr>
                            <w:bookmarkStart w:id="0" w:name="_Hlk96979368"/>
                            <w:bookmarkStart w:id="1" w:name="_Hlk96979369"/>
                            <w:bookmarkStart w:id="2" w:name="_Hlk98274859"/>
                            <w:bookmarkStart w:id="3" w:name="_Hlk98274860"/>
                            <w:bookmarkStart w:id="4" w:name="_Hlk99646985"/>
                            <w:bookmarkStart w:id="5" w:name="_Hlk99646986"/>
                            <w:bookmarkStart w:id="6" w:name="_Hlk102145072"/>
                            <w:bookmarkStart w:id="7" w:name="_Hlk102145073"/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>あらかじめ</w:t>
                            </w:r>
                            <w:r w:rsidR="008212F9"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　せいふくした　</w:t>
                            </w:r>
                          </w:p>
                          <w:p w14:paraId="299F62F0" w14:textId="2C637A28" w:rsidR="00582084" w:rsidRPr="006C6C8F" w:rsidRDefault="00582084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32"/>
                                <w:szCs w:val="21"/>
                              </w:rPr>
                            </w:pPr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　　　　　</w:t>
                            </w:r>
                            <w:r w:rsidR="00D20A33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　　　　</w:t>
                            </w:r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D20A33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>テサロニケ</w:t>
                            </w:r>
                          </w:p>
                          <w:p w14:paraId="31320B2C" w14:textId="5AF8398F" w:rsidR="00CA1E03" w:rsidRPr="006C6C8F" w:rsidRDefault="00CA1E03" w:rsidP="00B2106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28"/>
                                <w:szCs w:val="20"/>
                              </w:rPr>
                            </w:pPr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>「</w:t>
                            </w:r>
                            <w:bookmarkStart w:id="8" w:name="_Hlk103348947"/>
                            <w:r w:rsidR="00D20A33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>テサロニケの　うわさを　ききましたか</w:t>
                            </w:r>
                            <w:bookmarkEnd w:id="8"/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>」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B21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8" type="#_x0000_t202" style="position:absolute;margin-left:75.55pt;margin-top:.45pt;width:305.85pt;height:108.85pt;z-index:25912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" filled="f" stroked="f" strokeweight=".5pt">
                <v:textbox>
                  <w:txbxContent>
                    <w:p w14:paraId="5CA2D655" w14:textId="77777777" w:rsidR="00C8724F" w:rsidRPr="006C6C8F" w:rsidRDefault="00F73902" w:rsidP="00D20A33">
                      <w:pPr>
                        <w:snapToGrid w:val="0"/>
                        <w:ind w:firstLineChars="300" w:firstLine="960"/>
                        <w:rPr>
                          <w:rFonts w:ascii="ＭＳ ゴシック" w:eastAsia="ＭＳ ゴシック" w:hAnsi="ＭＳ ゴシック"/>
                          <w:color w:val="FF5050"/>
                          <w:sz w:val="32"/>
                          <w:szCs w:val="21"/>
                        </w:rPr>
                      </w:pPr>
                      <w:bookmarkStart w:id="9" w:name="_Hlk96979368"/>
                      <w:bookmarkStart w:id="10" w:name="_Hlk96979369"/>
                      <w:bookmarkStart w:id="11" w:name="_Hlk98274859"/>
                      <w:bookmarkStart w:id="12" w:name="_Hlk98274860"/>
                      <w:bookmarkStart w:id="13" w:name="_Hlk99646985"/>
                      <w:bookmarkStart w:id="14" w:name="_Hlk99646986"/>
                      <w:bookmarkStart w:id="15" w:name="_Hlk102145072"/>
                      <w:bookmarkStart w:id="16" w:name="_Hlk102145073"/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>あらかじめ</w:t>
                      </w:r>
                      <w:r w:rsidR="008212F9"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　せいふくした　</w:t>
                      </w:r>
                    </w:p>
                    <w:p w14:paraId="299F62F0" w14:textId="2C637A28" w:rsidR="00582084" w:rsidRPr="006C6C8F" w:rsidRDefault="00582084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5050"/>
                          <w:sz w:val="32"/>
                          <w:szCs w:val="21"/>
                        </w:rPr>
                      </w:pPr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　　　　　</w:t>
                      </w:r>
                      <w:r w:rsidR="00D20A33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　　　　</w:t>
                      </w:r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　</w:t>
                      </w:r>
                      <w:r w:rsidR="00D20A33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>テサロニケ</w:t>
                      </w:r>
                    </w:p>
                    <w:p w14:paraId="31320B2C" w14:textId="5AF8398F" w:rsidR="00CA1E03" w:rsidRPr="006C6C8F" w:rsidRDefault="00CA1E03" w:rsidP="00B2106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5050"/>
                          <w:sz w:val="28"/>
                          <w:szCs w:val="20"/>
                        </w:rPr>
                      </w:pPr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>「</w:t>
                      </w:r>
                      <w:bookmarkStart w:id="17" w:name="_Hlk103348947"/>
                      <w:r w:rsidR="00D20A33"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>テサロニケの　うわさを　ききましたか</w:t>
                      </w:r>
                      <w:bookmarkEnd w:id="17"/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>」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3C358" w14:textId="54F16999" w:rsidR="00CA1E03" w:rsidRDefault="00CA1E03" w:rsidP="00CA1E03">
      <w:pPr>
        <w:widowControl/>
        <w:tabs>
          <w:tab w:val="left" w:pos="8535"/>
        </w:tabs>
        <w:jc w:val="left"/>
      </w:pPr>
      <w:r>
        <w:tab/>
      </w:r>
    </w:p>
    <w:p w14:paraId="7B59D1BE" w14:textId="0B112A4F" w:rsidR="00CA1E03" w:rsidRDefault="00CA1E03" w:rsidP="00CA1E03">
      <w:pPr>
        <w:widowControl/>
        <w:jc w:val="left"/>
      </w:pPr>
    </w:p>
    <w:p w14:paraId="3FD070DE" w14:textId="608D2319" w:rsidR="00CA1E03" w:rsidRDefault="00CA1E03" w:rsidP="00CA1E03">
      <w:pPr>
        <w:widowControl/>
        <w:jc w:val="left"/>
      </w:pPr>
    </w:p>
    <w:p w14:paraId="3A86BE74" w14:textId="3B4AAC47" w:rsidR="00CA1E03" w:rsidRDefault="00CA1E03" w:rsidP="00CA1E03">
      <w:pPr>
        <w:widowControl/>
        <w:jc w:val="left"/>
      </w:pPr>
    </w:p>
    <w:p w14:paraId="5E453EC2" w14:textId="3ABFF25D" w:rsidR="00CA1E03" w:rsidRDefault="00CE0916" w:rsidP="00CA1E03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6152" behindDoc="0" locked="0" layoutInCell="1" allowOverlap="1" wp14:anchorId="09D9004E" wp14:editId="7300C788">
                <wp:simplePos x="0" y="0"/>
                <wp:positionH relativeFrom="margin">
                  <wp:posOffset>498172</wp:posOffset>
                </wp:positionH>
                <wp:positionV relativeFrom="paragraph">
                  <wp:posOffset>88900</wp:posOffset>
                </wp:positionV>
                <wp:extent cx="6106985" cy="77152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85" cy="771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36715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9F67124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5F23C2" w14:textId="54DD7F2B" w:rsidR="00CA1E03" w:rsidRPr="00582084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B2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D20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んさんびか</w:t>
                            </w:r>
                            <w:r w:rsidR="00D20A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9</w:t>
                            </w:r>
                            <w:r w:rsidRPr="00F73902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ばん</w:t>
                            </w:r>
                            <w:r w:rsidR="005E0812"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きゅう</w:t>
                            </w:r>
                            <w:r w:rsidR="00D20A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53</w:t>
                            </w:r>
                            <w:r w:rsidR="005E0812"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ばん）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（</w:t>
                            </w:r>
                            <w:r w:rsidR="00D20A3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そらにみちるかみのさかえ</w:t>
                            </w:r>
                            <w:r w:rsidR="00EE0BED" w:rsidRPr="00F73902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8"/>
                              </w:rPr>
                              <w:t>）</w:t>
                            </w:r>
                            <w:r w:rsidR="00D20A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サミットの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2EB8D5D" w14:textId="547B394D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 w:rsidR="00D20A3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7:6</w:t>
                            </w:r>
                          </w:p>
                          <w:p w14:paraId="42910238" w14:textId="77777777" w:rsidR="00C1092A" w:rsidRDefault="00C1092A" w:rsidP="00C1092A">
                            <w:pPr>
                              <w:snapToGrid w:val="0"/>
                              <w:spacing w:line="1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426283" w14:textId="764500FA" w:rsidR="00CA1E03" w:rsidRDefault="00F73902" w:rsidP="00DA0E0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73902" w:rsidRPr="00F739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739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20A33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7:6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20A33" w:rsidRPr="00D20A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かし、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20A33" w:rsidRPr="00D20A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つからないので、ヤソンと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="00D20A33" w:rsidRPr="00D20A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の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いくにん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幾人</w:t>
                                  </w:r>
                                </w:rubyBase>
                              </w:ruby>
                            </w:r>
                            <w:r w:rsidR="00D20A33" w:rsidRPr="00D20A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かを、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D20A33" w:rsidRPr="00D20A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やくにん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役人</w:t>
                                  </w:r>
                                </w:rubyBase>
                              </w:ruby>
                            </w:r>
                            <w:r w:rsidR="00D20A33" w:rsidRPr="00D20A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のところへひっぱって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20A33" w:rsidRPr="00D20A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き、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="00D20A33" w:rsidRPr="00D20A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でこう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20A33" w:rsidRPr="00D20A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「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="00D20A33" w:rsidRPr="00D20A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さわ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="00D20A33" w:rsidRPr="00D20A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がせて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D20A33" w:rsidRPr="00D20A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D20A33" w:rsidRPr="00D20A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が、ここにも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D20A33" w:rsidRPr="00D20A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り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D20A33" w:rsidRPr="00D20A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んでいます。</w:t>
                            </w:r>
                          </w:p>
                          <w:p w14:paraId="09BE8B45" w14:textId="77777777" w:rsidR="008D6CE8" w:rsidRPr="00D751AC" w:rsidRDefault="008D6CE8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CFB9B4" w14:textId="2D142685" w:rsidR="00DA0E08" w:rsidRPr="00DA0E08" w:rsidRDefault="00CA1E03" w:rsidP="00DA0E0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せいふくした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D20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テサロニケ</w:t>
                            </w:r>
                          </w:p>
                          <w:p w14:paraId="5DC9E8C5" w14:textId="51C65A95" w:rsidR="00CA1E03" w:rsidRDefault="00DA0E08" w:rsidP="00FD2AF6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DA0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「</w:t>
                            </w:r>
                            <w:r w:rsidR="00D20A33" w:rsidRPr="00D20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テサロニケの　うわさを　ききましたか</w:t>
                            </w:r>
                            <w:r w:rsidRPr="00DA0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」</w:t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5F3BBB7" w14:textId="77777777" w:rsidR="00CA1E03" w:rsidRPr="004A38BB" w:rsidRDefault="00CA1E03" w:rsidP="00FD2AF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3DB72C77" w14:textId="1A4E60A7" w:rsidR="005A2475" w:rsidRDefault="00D20A33" w:rsidP="00D20A3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D20A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マケドニヤ</w:t>
                            </w:r>
                            <w:r w:rsidR="00D546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  <w:bookmarkStart w:id="18" w:name="_Hlk103350281"/>
                            <w:r w:rsidRPr="00D546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みっ</w:t>
                                  </w:r>
                                </w:rt>
                                <w:rubyBase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D546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つの</w:t>
                            </w:r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わたって</w:t>
                            </w:r>
                          </w:p>
                          <w:p w14:paraId="0C51B2BE" w14:textId="3A5EF850" w:rsidR="00D20A33" w:rsidRDefault="00D20A33" w:rsidP="00D20A3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546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D546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どま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いまの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な</w:t>
                            </w:r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ました。</w:t>
                            </w:r>
                            <w:r w:rsidRPr="00D546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すべての</w:t>
                            </w:r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061A7D81" w14:textId="223D1E48" w:rsidR="00D20A33" w:rsidRDefault="00D20A33" w:rsidP="00D20A3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546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ことを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のです。</w:t>
                            </w:r>
                            <w:bookmarkEnd w:id="18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したら、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ギリシヤ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</w:p>
                          <w:p w14:paraId="61FCDFC8" w14:textId="170D5EF5" w:rsidR="00D20A33" w:rsidRDefault="00D546AD" w:rsidP="00D20A3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ふじん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貴婦人</w:t>
                                  </w:r>
                                </w:rubyBase>
                              </w:ruby>
                            </w:r>
                            <w:r w:rsidR="00D20A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20A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D20A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D20A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しかし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20A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パウロをねたみました。</w:t>
                            </w:r>
                          </w:p>
                          <w:p w14:paraId="167E14E2" w14:textId="48E3AFAE" w:rsidR="00D20A33" w:rsidRDefault="00D546AD" w:rsidP="00D20A3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80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かたくなに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80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、</w:t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ヤソ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パウロとシラスを</w:t>
                            </w:r>
                          </w:p>
                          <w:p w14:paraId="288C3991" w14:textId="3B1D28A2" w:rsidR="00843517" w:rsidRDefault="00D546AD" w:rsidP="00D20A3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えよう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どう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騒動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しかありませんでした。</w:t>
                            </w:r>
                          </w:p>
                          <w:p w14:paraId="4F6A4BBA" w14:textId="322627D3" w:rsidR="00843517" w:rsidRDefault="00843517" w:rsidP="00D20A3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テサロニケは、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ったところでしたが、のちにテサロニケ</w:t>
                            </w:r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いて</w:t>
                            </w:r>
                          </w:p>
                          <w:p w14:paraId="6EB620ED" w14:textId="77AF3796" w:rsidR="00843517" w:rsidRDefault="00D546AD" w:rsidP="00D20A3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ったうわ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</w:p>
                          <w:p w14:paraId="37305F4B" w14:textId="02E98AC0" w:rsidR="00D20A33" w:rsidRDefault="00D546AD" w:rsidP="00D20A3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AD" w:rsidRPr="00D546A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546A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843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</w:t>
                            </w:r>
                          </w:p>
                          <w:p w14:paraId="547CA065" w14:textId="77777777" w:rsidR="00D546AD" w:rsidRPr="00D20A33" w:rsidRDefault="00D546AD" w:rsidP="00D20A3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723FDBD1" w14:textId="77777777" w:rsidR="00057644" w:rsidRDefault="00057644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51D521" w14:textId="19C6949C" w:rsidR="00CA1E03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56A18E5" w14:textId="5A06CA50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518C41F8" w14:textId="77777777" w:rsidR="00C1092A" w:rsidRDefault="00C1092A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307BD6" w14:textId="1EAF62C1" w:rsidR="00D546AD" w:rsidRDefault="00CA1E03" w:rsidP="00D546A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D546A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どんな　もんだいにも　ゆれない　しんこうを　ください。</w:t>
                            </w:r>
                          </w:p>
                          <w:p w14:paraId="306513C9" w14:textId="70F158D4" w:rsidR="009C2258" w:rsidRDefault="00D546AD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　とおして　おおくの　ひとが　ふくいんを　みますように。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</w:p>
                          <w:p w14:paraId="256C6BA0" w14:textId="5DAF7D41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</w:t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B69A028" w14:textId="7B4D31E5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E31FFDD" w14:textId="2F2741EC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D972F51" w14:textId="77777777" w:rsidR="005506F9" w:rsidRPr="00521E4B" w:rsidRDefault="005506F9" w:rsidP="00CA1E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D10F8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C426E28" w14:textId="77777777" w:rsidR="00CA1E03" w:rsidRDefault="00CA1E03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AC1F479" w14:textId="21508FC8" w:rsidR="002D59BA" w:rsidRDefault="002D59BA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D8CA2F8" w14:textId="7FF3B48C" w:rsidR="00CE0916" w:rsidRDefault="00CE0916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36260B6" w14:textId="2DA34340" w:rsidR="00D546AD" w:rsidRDefault="00D546AD" w:rsidP="003F5056">
                            <w:pPr>
                              <w:snapToGrid w:val="0"/>
                              <w:spacing w:line="12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B57C5EA" w14:textId="77777777" w:rsidR="003F5056" w:rsidRDefault="003F5056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EBBC106" w14:textId="23E8C1AC" w:rsidR="00CE0916" w:rsidRDefault="00CE0916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35AA9B1" w14:textId="77777777" w:rsidR="00CE0916" w:rsidRDefault="00CE0916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CA7CCDD" w14:textId="4C6B3CBC" w:rsidR="008D6CE8" w:rsidRDefault="008D6CE8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4E6A82" w14:textId="34ABDE52" w:rsidR="00CA1E03" w:rsidRDefault="003F5056" w:rsidP="003F5056">
                            <w:pPr>
                              <w:snapToGrid w:val="0"/>
                              <w:ind w:firstLineChars="2650" w:firstLine="37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7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CE0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285F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550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76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358E3F5" w14:textId="77777777" w:rsidR="00CA1E03" w:rsidRPr="005E0486" w:rsidRDefault="00CA1E03" w:rsidP="00CA1E03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42DE29C" w14:textId="77777777" w:rsidR="00CA1E03" w:rsidRPr="00EF1B31" w:rsidRDefault="00CA1E03" w:rsidP="00CA1E03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6F5B1B6A" w14:textId="77777777" w:rsidR="00CA1E03" w:rsidRDefault="00CA1E03" w:rsidP="003F5056">
                            <w:pPr>
                              <w:snapToGrid w:val="0"/>
                              <w:ind w:firstLineChars="1750" w:firstLine="24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53799D0" w14:textId="407CBC11" w:rsidR="00CA1E03" w:rsidRDefault="00CA1E03" w:rsidP="00CA1E03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3F50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106C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</w:t>
                            </w:r>
                            <w:r w:rsidR="00CE0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</w:t>
                            </w:r>
                            <w:r w:rsidR="00CE0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　　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　　　どよう</w:t>
                            </w:r>
                          </w:p>
                          <w:p w14:paraId="11146E0C" w14:textId="77777777" w:rsidR="00CA1E03" w:rsidRPr="00C17C6A" w:rsidRDefault="00CA1E03" w:rsidP="00CA1E03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004E" id="テキスト ボックス 55" o:spid="_x0000_s1029" type="#_x0000_t202" style="position:absolute;left:0;text-align:left;margin-left:39.25pt;margin-top:7pt;width:480.85pt;height:607.5pt;z-index:25912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" filled="f" stroked="f" strokeweight=".5pt">
                <v:textbox>
                  <w:txbxContent>
                    <w:p w14:paraId="67E36715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9F67124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5F23C2" w14:textId="54DD7F2B" w:rsidR="00CA1E03" w:rsidRPr="00582084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B2106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D20A3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んさんびか</w:t>
                      </w:r>
                      <w:r w:rsidR="00D20A33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9</w:t>
                      </w:r>
                      <w:r w:rsidRPr="00F73902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ばん</w:t>
                      </w:r>
                      <w:r w:rsidR="005E0812"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きゅう</w:t>
                      </w:r>
                      <w:r w:rsidR="00D20A33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53</w:t>
                      </w:r>
                      <w:r w:rsidR="005E0812"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ばん）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（</w:t>
                      </w:r>
                      <w:r w:rsidR="00D20A33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そらにみちるかみのさかえ</w:t>
                      </w:r>
                      <w:r w:rsidR="00EE0BED" w:rsidRPr="00F73902">
                        <w:rPr>
                          <w:rFonts w:ascii="ＭＳ ゴシック" w:eastAsia="ＭＳ ゴシック" w:hAnsi="ＭＳ ゴシック" w:hint="eastAsia"/>
                          <w:sz w:val="10"/>
                          <w:szCs w:val="18"/>
                        </w:rPr>
                        <w:t>）</w:t>
                      </w:r>
                      <w:r w:rsidR="00D20A33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サミットの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2EB8D5D" w14:textId="547B394D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F7390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 w:rsidR="00D20A33">
                        <w:rPr>
                          <w:rFonts w:ascii="ＭＳ ゴシック" w:eastAsia="ＭＳ ゴシック" w:hAnsi="ＭＳ ゴシック"/>
                          <w:sz w:val="18"/>
                        </w:rPr>
                        <w:t>17:6</w:t>
                      </w:r>
                    </w:p>
                    <w:p w14:paraId="42910238" w14:textId="77777777" w:rsidR="00C1092A" w:rsidRDefault="00C1092A" w:rsidP="00C1092A">
                      <w:pPr>
                        <w:snapToGrid w:val="0"/>
                        <w:spacing w:line="12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426283" w14:textId="764500FA" w:rsidR="00CA1E03" w:rsidRDefault="00F73902" w:rsidP="00DA0E08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73902" w:rsidRPr="00F73902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F73902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</w:t>
                      </w:r>
                      <w:r w:rsidR="00D20A33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7:6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D20A33" w:rsidRPr="00D20A3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かし、</w:t>
                      </w:r>
                      <w:r w:rsidR="00D546A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="00D20A33" w:rsidRPr="00D20A3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つからないので、ヤソンと</w:t>
                      </w:r>
                      <w:r w:rsidR="00D546A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きょうだい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兄弟</w:t>
                            </w:r>
                          </w:rubyBase>
                        </w:ruby>
                      </w:r>
                      <w:r w:rsidR="00D20A33" w:rsidRPr="00D20A3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の</w:t>
                      </w:r>
                      <w:r w:rsidR="00D546A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いくにん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幾人</w:t>
                            </w:r>
                          </w:rubyBase>
                        </w:ruby>
                      </w:r>
                      <w:r w:rsidR="00D20A33" w:rsidRPr="00D20A3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かを、</w:t>
                      </w:r>
                      <w:r w:rsidR="00D546A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まち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町</w:t>
                            </w:r>
                          </w:rubyBase>
                        </w:ruby>
                      </w:r>
                      <w:r w:rsidR="00D20A33" w:rsidRPr="00D20A3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D546A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やくにん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役人</w:t>
                            </w:r>
                          </w:rubyBase>
                        </w:ruby>
                      </w:r>
                      <w:r w:rsidR="00D20A33" w:rsidRPr="00D20A3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のところへひっぱって</w:t>
                      </w:r>
                      <w:r w:rsidR="00D546A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="00D20A33" w:rsidRPr="00D20A3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き、</w:t>
                      </w:r>
                      <w:r w:rsidR="00D546A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おおごえ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大声</w:t>
                            </w:r>
                          </w:rubyBase>
                        </w:ruby>
                      </w:r>
                      <w:r w:rsidR="00D20A33" w:rsidRPr="00D20A3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でこう</w:t>
                      </w:r>
                      <w:r w:rsidR="00D546A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="00D20A33" w:rsidRPr="00D20A3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「</w:t>
                      </w:r>
                      <w:r w:rsidR="00D546A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せかいじゅう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世界中</w:t>
                            </w:r>
                          </w:rubyBase>
                        </w:ruby>
                      </w:r>
                      <w:r w:rsidR="00D20A33" w:rsidRPr="00D20A3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D546A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さわ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騒</w:t>
                            </w:r>
                          </w:rubyBase>
                        </w:ruby>
                      </w:r>
                      <w:r w:rsidR="00D20A33" w:rsidRPr="00D20A3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がせて</w:t>
                      </w:r>
                      <w:r w:rsidR="00D546A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来</w:t>
                            </w:r>
                          </w:rubyBase>
                        </w:ruby>
                      </w:r>
                      <w:r w:rsidR="00D20A33" w:rsidRPr="00D20A3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</w:t>
                      </w:r>
                      <w:r w:rsidR="00D546A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="00D20A33" w:rsidRPr="00D20A3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が、ここにも</w:t>
                      </w:r>
                      <w:r w:rsidR="00D546A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 w:rsidR="00D20A33" w:rsidRPr="00D20A3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り</w:t>
                      </w:r>
                      <w:r w:rsidR="00D546A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 w:rsidR="00D20A33" w:rsidRPr="00D20A3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んでいます。</w:t>
                      </w:r>
                    </w:p>
                    <w:p w14:paraId="09BE8B45" w14:textId="77777777" w:rsidR="008D6CE8" w:rsidRPr="00D751AC" w:rsidRDefault="008D6CE8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1ECFB9B4" w14:textId="2D142685" w:rsidR="00DA0E08" w:rsidRPr="00DA0E08" w:rsidRDefault="00CA1E03" w:rsidP="00DA0E0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せいふくした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D20A3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テサロニケ</w:t>
                      </w:r>
                    </w:p>
                    <w:p w14:paraId="5DC9E8C5" w14:textId="51C65A95" w:rsidR="00CA1E03" w:rsidRDefault="00DA0E08" w:rsidP="00FD2AF6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DA0E0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「</w:t>
                      </w:r>
                      <w:r w:rsidR="00D20A33" w:rsidRPr="00D20A3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テサロニケの　うわさを　ききましたか</w:t>
                      </w:r>
                      <w:r w:rsidRPr="00DA0E0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」</w:t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5F3BBB7" w14:textId="77777777" w:rsidR="00CA1E03" w:rsidRPr="004A38BB" w:rsidRDefault="00CA1E03" w:rsidP="00FD2AF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</w:p>
                    <w:p w14:paraId="3DB72C77" w14:textId="1A4E60A7" w:rsidR="005A2475" w:rsidRDefault="00D20A33" w:rsidP="00D20A3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D20A3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マケドニヤ</w:t>
                      </w:r>
                      <w:r w:rsidR="00D546A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D546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 w:rsidR="00D546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 w:rsidR="00D546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  <w:bookmarkStart w:id="19" w:name="_Hlk103350281"/>
                      <w:r w:rsidRPr="00D546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D546AD" w:rsidRPr="00D546A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みっ</w:t>
                            </w:r>
                          </w:rt>
                          <w:rubyBase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三</w:t>
                            </w:r>
                          </w:rubyBase>
                        </w:ruby>
                      </w:r>
                      <w:r w:rsidRPr="00D546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つの</w:t>
                      </w:r>
                      <w:r w:rsidR="00D546AD" w:rsidRPr="00D546A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あんそくにち</w:t>
                            </w:r>
                          </w:rt>
                          <w:rubyBase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安息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わたって</w:t>
                      </w:r>
                    </w:p>
                    <w:p w14:paraId="0C51B2BE" w14:textId="3A5EF850" w:rsidR="00D20A33" w:rsidRDefault="00D20A33" w:rsidP="00D20A3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546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D546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どま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いまの</w:t>
                      </w:r>
                      <w:r w:rsidR="00D546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がっこう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な</w:t>
                      </w:r>
                      <w:r w:rsidR="00D546AD" w:rsidRPr="00D546A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かいどう</w:t>
                            </w:r>
                          </w:rt>
                          <w:rubyBase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D546AD" w:rsidRPr="00D546A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ました。</w:t>
                      </w:r>
                      <w:r w:rsidRPr="00D546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すべての</w:t>
                      </w:r>
                      <w:r w:rsidR="00D546AD" w:rsidRPr="00D546A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061A7D81" w14:textId="223D1E48" w:rsidR="00D20A33" w:rsidRDefault="00D20A33" w:rsidP="00D20A3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546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D546AD" w:rsidRPr="00D546A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ことを</w:t>
                      </w:r>
                      <w:r w:rsidR="00D546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のです。</w:t>
                      </w:r>
                      <w:bookmarkEnd w:id="19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したら、</w:t>
                      </w:r>
                      <w:r w:rsidR="00D546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ギリシヤ</w:t>
                      </w:r>
                      <w:r w:rsidR="00D546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</w:p>
                    <w:p w14:paraId="61FCDFC8" w14:textId="170D5EF5" w:rsidR="00D20A33" w:rsidRDefault="00D546AD" w:rsidP="00D20A3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ふじん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貴婦人</w:t>
                            </w:r>
                          </w:rubyBase>
                        </w:ruby>
                      </w:r>
                      <w:r w:rsidR="00D20A3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D20A3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D20A3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="00D20A3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しかし、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D20A3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パウロをねたみました。</w:t>
                      </w:r>
                    </w:p>
                    <w:p w14:paraId="167E14E2" w14:textId="48E3AFAE" w:rsidR="00D20A33" w:rsidRDefault="00D546AD" w:rsidP="00D20A3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="00A80E4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かたくなに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A80E4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、</w:t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ヤソ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パウロとシラスを</w:t>
                      </w:r>
                    </w:p>
                    <w:p w14:paraId="288C3991" w14:textId="3B1D28A2" w:rsidR="00843517" w:rsidRDefault="00D546AD" w:rsidP="00D20A3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えようと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どう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騒動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か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他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しかありませんでした。</w:t>
                      </w:r>
                    </w:p>
                    <w:p w14:paraId="4F6A4BBA" w14:textId="322627D3" w:rsidR="00843517" w:rsidRDefault="00843517" w:rsidP="00D20A3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テサロニケは、</w:t>
                      </w:r>
                      <w:r w:rsidR="00D546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 w:rsidR="00D546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ったところでしたが、のちにテサロニケ</w:t>
                      </w:r>
                      <w:r w:rsidR="00D546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いて</w:t>
                      </w:r>
                    </w:p>
                    <w:p w14:paraId="6EB620ED" w14:textId="77AF3796" w:rsidR="00843517" w:rsidRDefault="00D546AD" w:rsidP="00D20A3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ろ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ったうわさ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か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他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と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異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揺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うどう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堂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</w:p>
                    <w:p w14:paraId="37305F4B" w14:textId="02E98AC0" w:rsidR="00D20A33" w:rsidRDefault="00D546AD" w:rsidP="00D20A3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AD" w:rsidRPr="00D546A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D546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="00843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</w:t>
                      </w:r>
                    </w:p>
                    <w:p w14:paraId="547CA065" w14:textId="77777777" w:rsidR="00D546AD" w:rsidRPr="00D20A33" w:rsidRDefault="00D546AD" w:rsidP="00D20A3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723FDBD1" w14:textId="77777777" w:rsidR="00057644" w:rsidRDefault="00057644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51D521" w14:textId="19C6949C" w:rsidR="00CA1E03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56A18E5" w14:textId="5A06CA50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518C41F8" w14:textId="77777777" w:rsidR="00C1092A" w:rsidRDefault="00C1092A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307BD6" w14:textId="1EAF62C1" w:rsidR="00D546AD" w:rsidRDefault="00CA1E03" w:rsidP="00D546A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D546A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どんな　もんだいにも　ゆれない　しんこうを　ください。</w:t>
                      </w:r>
                    </w:p>
                    <w:p w14:paraId="306513C9" w14:textId="70F158D4" w:rsidR="009C2258" w:rsidRDefault="00D546AD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　とおして　おおくの　ひとが　ふくいんを　みますように。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</w:p>
                    <w:p w14:paraId="256C6BA0" w14:textId="5DAF7D41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</w:t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B69A028" w14:textId="7B4D31E5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E31FFDD" w14:textId="2F2741EC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D972F51" w14:textId="77777777" w:rsidR="005506F9" w:rsidRPr="00521E4B" w:rsidRDefault="005506F9" w:rsidP="00CA1E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D10F8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C426E28" w14:textId="77777777" w:rsidR="00CA1E03" w:rsidRDefault="00CA1E03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AC1F479" w14:textId="21508FC8" w:rsidR="002D59BA" w:rsidRDefault="002D59BA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D8CA2F8" w14:textId="7FF3B48C" w:rsidR="00CE0916" w:rsidRDefault="00CE0916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36260B6" w14:textId="2DA34340" w:rsidR="00D546AD" w:rsidRDefault="00D546AD" w:rsidP="003F5056">
                      <w:pPr>
                        <w:snapToGrid w:val="0"/>
                        <w:spacing w:line="12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B57C5EA" w14:textId="77777777" w:rsidR="003F5056" w:rsidRDefault="003F5056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1EBBC106" w14:textId="23E8C1AC" w:rsidR="00CE0916" w:rsidRDefault="00CE0916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35AA9B1" w14:textId="77777777" w:rsidR="00CE0916" w:rsidRDefault="00CE0916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CA7CCDD" w14:textId="4C6B3CBC" w:rsidR="008D6CE8" w:rsidRDefault="008D6CE8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4E6A82" w14:textId="34ABDE52" w:rsidR="00CA1E03" w:rsidRDefault="003F5056" w:rsidP="003F5056">
                      <w:pPr>
                        <w:snapToGrid w:val="0"/>
                        <w:ind w:firstLineChars="2650" w:firstLine="37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7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CE09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285F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E091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5506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76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358E3F5" w14:textId="77777777" w:rsidR="00CA1E03" w:rsidRPr="005E0486" w:rsidRDefault="00CA1E03" w:rsidP="00CA1E03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42DE29C" w14:textId="77777777" w:rsidR="00CA1E03" w:rsidRPr="00EF1B31" w:rsidRDefault="00CA1E03" w:rsidP="00CA1E03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6F5B1B6A" w14:textId="77777777" w:rsidR="00CA1E03" w:rsidRDefault="00CA1E03" w:rsidP="003F5056">
                      <w:pPr>
                        <w:snapToGrid w:val="0"/>
                        <w:ind w:firstLineChars="1750" w:firstLine="24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53799D0" w14:textId="407CBC11" w:rsidR="00CA1E03" w:rsidRDefault="00CA1E03" w:rsidP="00CA1E03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3F505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106C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CE091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</w:t>
                      </w:r>
                      <w:r w:rsidR="00CE09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</w:t>
                      </w:r>
                      <w:r w:rsidR="00CE09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　　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　　　どよう</w:t>
                      </w:r>
                    </w:p>
                    <w:p w14:paraId="11146E0C" w14:textId="77777777" w:rsidR="00CA1E03" w:rsidRPr="00C17C6A" w:rsidRDefault="00CA1E03" w:rsidP="00CA1E03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3">
        <w:tab/>
      </w:r>
    </w:p>
    <w:p w14:paraId="2185716B" w14:textId="2B9B17A5" w:rsidR="00CA1E03" w:rsidRDefault="00CA1E03" w:rsidP="00CA1E03"/>
    <w:p w14:paraId="175CE0A7" w14:textId="69A2453E" w:rsidR="00CA1E03" w:rsidRDefault="00CA1E03" w:rsidP="00CA1E03"/>
    <w:p w14:paraId="612324C8" w14:textId="40A10D5B" w:rsidR="00CA1E03" w:rsidRDefault="00CA1E03" w:rsidP="00CA1E03">
      <w:pPr>
        <w:widowControl/>
        <w:jc w:val="left"/>
        <w:rPr>
          <w:noProof/>
        </w:rPr>
      </w:pPr>
    </w:p>
    <w:p w14:paraId="1C46FCC0" w14:textId="40CF9E31" w:rsidR="00CA1E03" w:rsidRDefault="00D546AD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94760" behindDoc="1" locked="0" layoutInCell="1" allowOverlap="1" wp14:anchorId="2A79F2DA" wp14:editId="7C1A8AFC">
                <wp:simplePos x="0" y="0"/>
                <wp:positionH relativeFrom="column">
                  <wp:posOffset>498723</wp:posOffset>
                </wp:positionH>
                <wp:positionV relativeFrom="paragraph">
                  <wp:posOffset>4245858</wp:posOffset>
                </wp:positionV>
                <wp:extent cx="6108065" cy="634365"/>
                <wp:effectExtent l="0" t="0" r="6985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63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17A66" id="四角形: 角を丸くする 9" o:spid="_x0000_s1026" style="position:absolute;left:0;text-align:left;margin-left:39.25pt;margin-top:334.3pt;width:480.95pt;height:49.95pt;z-index:-244121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62344" behindDoc="1" locked="0" layoutInCell="1" allowOverlap="1" wp14:anchorId="39E76751" wp14:editId="43B06C4D">
                <wp:simplePos x="0" y="0"/>
                <wp:positionH relativeFrom="column">
                  <wp:posOffset>433346</wp:posOffset>
                </wp:positionH>
                <wp:positionV relativeFrom="paragraph">
                  <wp:posOffset>1199432</wp:posOffset>
                </wp:positionV>
                <wp:extent cx="6174740" cy="2409245"/>
                <wp:effectExtent l="0" t="0" r="0" b="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24092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FFE01" id="四角形: 角を丸くする 32" o:spid="_x0000_s1026" style="position:absolute;left:0;text-align:left;margin-left:34.1pt;margin-top:94.45pt;width:486.2pt;height:189.7pt;z-index:-24405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CE0916">
        <w:rPr>
          <w:noProof/>
        </w:rPr>
        <mc:AlternateContent>
          <mc:Choice Requires="wps">
            <w:drawing>
              <wp:anchor distT="0" distB="0" distL="114300" distR="114300" simplePos="0" relativeHeight="259264392" behindDoc="1" locked="0" layoutInCell="1" allowOverlap="1" wp14:anchorId="7136301D" wp14:editId="31C58D8D">
                <wp:simplePos x="0" y="0"/>
                <wp:positionH relativeFrom="column">
                  <wp:posOffset>474453</wp:posOffset>
                </wp:positionH>
                <wp:positionV relativeFrom="paragraph">
                  <wp:posOffset>168838</wp:posOffset>
                </wp:positionV>
                <wp:extent cx="6108065" cy="552091"/>
                <wp:effectExtent l="0" t="0" r="6985" b="63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5520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C7597" id="四角形: 角を丸くする 33" o:spid="_x0000_s1026" style="position:absolute;left:0;text-align:left;margin-left:37.35pt;margin-top:13.3pt;width:480.95pt;height:43.45pt;z-index:-2440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" fillcolor="#deeaf6 [660]" stroked="f" strokeweight="1pt">
                <v:stroke joinstyle="miter"/>
              </v:roundrect>
            </w:pict>
          </mc:Fallback>
        </mc:AlternateContent>
      </w:r>
      <w:r w:rsidR="00CA1E03">
        <w:rPr>
          <w:noProof/>
        </w:rPr>
        <w:br w:type="page"/>
      </w:r>
    </w:p>
    <w:p w14:paraId="246DC165" w14:textId="3D742E0E" w:rsidR="006F3A6A" w:rsidRDefault="0024697D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9302280" behindDoc="1" locked="0" layoutInCell="1" allowOverlap="1" wp14:anchorId="596DE5AD" wp14:editId="1D520BDD">
            <wp:simplePos x="0" y="0"/>
            <wp:positionH relativeFrom="column">
              <wp:posOffset>4941570</wp:posOffset>
            </wp:positionH>
            <wp:positionV relativeFrom="paragraph">
              <wp:posOffset>112766</wp:posOffset>
            </wp:positionV>
            <wp:extent cx="1009291" cy="701223"/>
            <wp:effectExtent l="0" t="0" r="635" b="381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91" cy="70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2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3DDB631E">
                <wp:simplePos x="0" y="0"/>
                <wp:positionH relativeFrom="margin">
                  <wp:posOffset>10160</wp:posOffset>
                </wp:positionH>
                <wp:positionV relativeFrom="paragraph">
                  <wp:posOffset>-20678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C6C8F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C6C8F"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.8pt;margin-top:-16.3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iN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" filled="f" stroked="f">
                <v:textbox inset="5.85pt,.7pt,5.85pt,.7pt">
                  <w:txbxContent>
                    <w:p w14:paraId="27E1BA27" w14:textId="77777777" w:rsidR="004F3326" w:rsidRPr="006C6C8F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C6C8F"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92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C08403A">
                <wp:simplePos x="0" y="0"/>
                <wp:positionH relativeFrom="column">
                  <wp:posOffset>404495</wp:posOffset>
                </wp:positionH>
                <wp:positionV relativeFrom="paragraph">
                  <wp:posOffset>108866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1.85pt;margin-top:8.5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C1092A">
        <w:rPr>
          <w:noProof/>
        </w:rPr>
        <w:drawing>
          <wp:anchor distT="0" distB="0" distL="114300" distR="114300" simplePos="0" relativeHeight="251663358" behindDoc="1" locked="0" layoutInCell="1" allowOverlap="1" wp14:anchorId="477C22F9" wp14:editId="519AEC90">
            <wp:simplePos x="0" y="0"/>
            <wp:positionH relativeFrom="column">
              <wp:posOffset>-148855</wp:posOffset>
            </wp:positionH>
            <wp:positionV relativeFrom="paragraph">
              <wp:posOffset>-491283</wp:posOffset>
            </wp:positionV>
            <wp:extent cx="6919566" cy="9880379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528" cy="988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3EB83FCB" w:rsidR="004A09BD" w:rsidRDefault="00C1092A" w:rsidP="00B613D8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32EA2A3">
                <wp:simplePos x="0" y="0"/>
                <wp:positionH relativeFrom="column">
                  <wp:posOffset>236855</wp:posOffset>
                </wp:positionH>
                <wp:positionV relativeFrom="paragraph">
                  <wp:posOffset>129038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18.65pt;margin-top:10.1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xY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3D8">
        <w:tab/>
      </w:r>
    </w:p>
    <w:p w14:paraId="72C9196F" w14:textId="65D4498C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EC23FDF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00544E7">
                <wp:simplePos x="0" y="0"/>
                <wp:positionH relativeFrom="column">
                  <wp:posOffset>5143220</wp:posOffset>
                </wp:positionH>
                <wp:positionV relativeFrom="paragraph">
                  <wp:posOffset>100965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05pt;margin-top:7.9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56CABF99" w14:textId="4E5F9852" w:rsidR="004F1263" w:rsidRDefault="004F1263" w:rsidP="004F1263"/>
    <w:p w14:paraId="610254B2" w14:textId="0583420C" w:rsidR="00B91F9A" w:rsidRDefault="008F25D1" w:rsidP="00CA1E03">
      <w:pPr>
        <w:tabs>
          <w:tab w:val="left" w:pos="43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A9C3AE4">
                <wp:simplePos x="0" y="0"/>
                <wp:positionH relativeFrom="margin">
                  <wp:posOffset>-148590</wp:posOffset>
                </wp:positionH>
                <wp:positionV relativeFrom="paragraph">
                  <wp:posOffset>1110505</wp:posOffset>
                </wp:positionV>
                <wp:extent cx="6994525" cy="6932428"/>
                <wp:effectExtent l="0" t="0" r="0" b="190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6932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25F2D" w14:textId="44CACD25" w:rsidR="00B0642C" w:rsidRDefault="003F5056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3F505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しかし、みつからない　ので、</w:t>
                            </w:r>
                          </w:p>
                          <w:p w14:paraId="30678BE0" w14:textId="77777777" w:rsidR="003F5056" w:rsidRDefault="003F5056" w:rsidP="0094125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3F505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ヤソンと　きょうだいたちの　</w:t>
                            </w:r>
                          </w:p>
                          <w:p w14:paraId="7AEA01DD" w14:textId="6C7789E1" w:rsidR="00941251" w:rsidRDefault="003F5056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</w:pPr>
                            <w:r w:rsidRPr="003F505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いくにんかを、</w:t>
                            </w:r>
                          </w:p>
                          <w:p w14:paraId="641B06DF" w14:textId="775475AE" w:rsidR="00941251" w:rsidRDefault="003F5056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3F505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まちの　やくにんたちの　ところへ　</w:t>
                            </w:r>
                          </w:p>
                          <w:p w14:paraId="71164DEE" w14:textId="3FF44AF5" w:rsidR="00363937" w:rsidRDefault="003F5056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3F505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>ひっぱって　いき、</w:t>
                            </w:r>
                          </w:p>
                          <w:p w14:paraId="600EB48C" w14:textId="168C20CA" w:rsidR="00F95F09" w:rsidRDefault="003F5056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3F505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おおごえで　こう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3F505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いった。</w:t>
                            </w:r>
                          </w:p>
                          <w:p w14:paraId="247D7EBA" w14:textId="5BCEC5A3" w:rsidR="00F95F09" w:rsidRDefault="003F5056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3F505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「せかいじゅうを　</w:t>
                            </w:r>
                          </w:p>
                          <w:p w14:paraId="279C52DA" w14:textId="5A0B41D8" w:rsidR="00941251" w:rsidRDefault="003F5056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</w:pPr>
                            <w:r w:rsidRPr="003F505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さわがせて　きた　ものたちが、</w:t>
                            </w:r>
                          </w:p>
                          <w:p w14:paraId="631773D4" w14:textId="1B917753" w:rsidR="00941251" w:rsidRDefault="003F5056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3F505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ここにも　はいりこんでいます。</w:t>
                            </w:r>
                          </w:p>
                          <w:p w14:paraId="7AFF9BF6" w14:textId="77777777" w:rsidR="00941251" w:rsidRPr="00B0642C" w:rsidRDefault="00941251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</w:pPr>
                          </w:p>
                          <w:p w14:paraId="58DD96BD" w14:textId="0DD650C3" w:rsidR="004F3326" w:rsidRPr="00941251" w:rsidRDefault="00363937" w:rsidP="0094125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と</w:t>
                            </w:r>
                            <w:r w:rsidR="0073425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1</w:t>
                            </w:r>
                            <w:r w:rsidR="003F5056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7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ょう</w:t>
                            </w:r>
                            <w:r w:rsidR="003F505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6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せつの</w:t>
                            </w:r>
                            <w:r w:rsidR="00FD0BC1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み</w:t>
                            </w:r>
                            <w:r w:rsidR="004F3326" w:rsidRPr="00D836B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7pt;margin-top:87.45pt;width:550.75pt;height:545.8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" filled="f" stroked="f" strokeweight=".5pt">
                <v:textbox>
                  <w:txbxContent>
                    <w:p w14:paraId="7F725F2D" w14:textId="44CACD25" w:rsidR="00B0642C" w:rsidRDefault="003F5056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3F505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しかし、みつからない　ので、</w:t>
                      </w:r>
                    </w:p>
                    <w:p w14:paraId="30678BE0" w14:textId="77777777" w:rsidR="003F5056" w:rsidRDefault="003F5056" w:rsidP="0094125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3F505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 xml:space="preserve">ヤソンと　きょうだいたちの　</w:t>
                      </w:r>
                    </w:p>
                    <w:p w14:paraId="7AEA01DD" w14:textId="6C7789E1" w:rsidR="00941251" w:rsidRDefault="003F5056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6"/>
                          <w:szCs w:val="56"/>
                        </w:rPr>
                      </w:pPr>
                      <w:r w:rsidRPr="003F505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いくにんかを、</w:t>
                      </w:r>
                    </w:p>
                    <w:p w14:paraId="641B06DF" w14:textId="775475AE" w:rsidR="00941251" w:rsidRDefault="003F5056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3F505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まちの　やくにんたちの　ところへ　</w:t>
                      </w:r>
                    </w:p>
                    <w:p w14:paraId="71164DEE" w14:textId="3FF44AF5" w:rsidR="00363937" w:rsidRDefault="003F5056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</w:pPr>
                      <w:r w:rsidRPr="003F505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>ひっぱって　いき、</w:t>
                      </w:r>
                    </w:p>
                    <w:p w14:paraId="600EB48C" w14:textId="168C20CA" w:rsidR="00F95F09" w:rsidRDefault="003F5056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3F505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おおごえで　こう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 xml:space="preserve">　</w:t>
                      </w:r>
                      <w:r w:rsidRPr="003F505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いった。</w:t>
                      </w:r>
                    </w:p>
                    <w:p w14:paraId="247D7EBA" w14:textId="5BCEC5A3" w:rsidR="00F95F09" w:rsidRDefault="003F5056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3F505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 xml:space="preserve">「せかいじゅうを　</w:t>
                      </w:r>
                    </w:p>
                    <w:p w14:paraId="279C52DA" w14:textId="5A0B41D8" w:rsidR="00941251" w:rsidRDefault="003F5056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6"/>
                          <w:szCs w:val="56"/>
                        </w:rPr>
                      </w:pPr>
                      <w:r w:rsidRPr="003F505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さわがせて　きた　ものたちが、</w:t>
                      </w:r>
                    </w:p>
                    <w:p w14:paraId="631773D4" w14:textId="1B917753" w:rsidR="00941251" w:rsidRDefault="003F5056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3F505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ここにも　はいりこんでいます。</w:t>
                      </w:r>
                    </w:p>
                    <w:p w14:paraId="7AFF9BF6" w14:textId="77777777" w:rsidR="00941251" w:rsidRPr="00B0642C" w:rsidRDefault="00941251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</w:pPr>
                    </w:p>
                    <w:p w14:paraId="58DD96BD" w14:textId="0DD650C3" w:rsidR="004F3326" w:rsidRPr="00941251" w:rsidRDefault="00363937" w:rsidP="00941251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と</w:t>
                      </w:r>
                      <w:r w:rsidR="0073425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1</w:t>
                      </w:r>
                      <w:r w:rsidR="003F5056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7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ょう</w:t>
                      </w:r>
                      <w:r w:rsidR="003F505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6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せつの</w:t>
                      </w:r>
                      <w:r w:rsidR="00FD0BC1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み</w:t>
                      </w:r>
                      <w:r w:rsidR="004F3326" w:rsidRPr="00D836B7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3425C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68317751" w:rsidR="00DF5517" w:rsidRDefault="0000541C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3A1BA37">
                <wp:simplePos x="0" y="0"/>
                <wp:positionH relativeFrom="margin">
                  <wp:posOffset>528928</wp:posOffset>
                </wp:positionH>
                <wp:positionV relativeFrom="paragraph">
                  <wp:posOffset>25869</wp:posOffset>
                </wp:positionV>
                <wp:extent cx="6583680" cy="21812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4E91CC4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302079" w14:textId="10A9BB4C" w:rsidR="00DC4321" w:rsidRDefault="003F505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は　テサロニケに　きても　いつも　していた　ように　まず</w:t>
                            </w:r>
                          </w:p>
                          <w:p w14:paraId="5A83052F" w14:textId="4A9A009D" w:rsidR="003F5056" w:rsidRDefault="003F505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いしょに　かいどうで　ふくいんを　つたえました。　かいどうでは</w:t>
                            </w:r>
                          </w:p>
                          <w:p w14:paraId="11166D77" w14:textId="78477AE9" w:rsidR="003F5056" w:rsidRDefault="003F505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ユダヤじん　だけではなく　ギリシヤじんと　きふじんたち</w:t>
                            </w:r>
                            <w:r w:rsidR="0000541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</w:t>
                            </w:r>
                          </w:p>
                          <w:p w14:paraId="20B8CC96" w14:textId="7FC05A6F" w:rsidR="0000541C" w:rsidRDefault="0000541C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　ふくいんを　ききました。したの　えの　あいている　ところに</w:t>
                            </w:r>
                          </w:p>
                          <w:p w14:paraId="115A5E58" w14:textId="5CFCE662" w:rsidR="0000541C" w:rsidRDefault="0000541C" w:rsidP="0049680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　えを　つぎの　ページから　きりとって　はりましょう。</w:t>
                            </w:r>
                          </w:p>
                          <w:p w14:paraId="7E898BB3" w14:textId="66278C14" w:rsidR="00BE5326" w:rsidRDefault="00BE532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41.65pt;margin-top:2.05pt;width:518.4pt;height:171.7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4E91CC4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302079" w14:textId="10A9BB4C" w:rsidR="00DC4321" w:rsidRDefault="003F505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は　テサロニケに　きても　いつも　していた　ように　まず</w:t>
                      </w:r>
                    </w:p>
                    <w:p w14:paraId="5A83052F" w14:textId="4A9A009D" w:rsidR="003F5056" w:rsidRDefault="003F505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いしょに　かいどうで　ふくいんを　つたえました。　かいどうでは</w:t>
                      </w:r>
                    </w:p>
                    <w:p w14:paraId="11166D77" w14:textId="78477AE9" w:rsidR="003F5056" w:rsidRDefault="003F505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ユダヤじん　だけではなく　ギリシヤじんと　きふじんたち</w:t>
                      </w:r>
                      <w:r w:rsidR="0000541C">
                        <w:rPr>
                          <w:rFonts w:ascii="HG明朝E" w:eastAsia="HG明朝E" w:hAnsi="HG明朝E" w:hint="eastAsia"/>
                          <w:sz w:val="20"/>
                        </w:rPr>
                        <w:t>も</w:t>
                      </w:r>
                    </w:p>
                    <w:p w14:paraId="20B8CC96" w14:textId="7FC05A6F" w:rsidR="0000541C" w:rsidRDefault="0000541C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　ふくいんを　ききました。したの　えの　あいている　ところに</w:t>
                      </w:r>
                    </w:p>
                    <w:p w14:paraId="115A5E58" w14:textId="5CFCE662" w:rsidR="0000541C" w:rsidRDefault="0000541C" w:rsidP="0049680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　えを　つぎの　ページから　きりとって　はりましょう。</w:t>
                      </w:r>
                    </w:p>
                    <w:p w14:paraId="7E898BB3" w14:textId="66278C14" w:rsidR="00BE5326" w:rsidRDefault="00BE532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97D">
        <w:rPr>
          <w:noProof/>
        </w:rPr>
        <w:drawing>
          <wp:anchor distT="0" distB="0" distL="114300" distR="114300" simplePos="0" relativeHeight="259303304" behindDoc="1" locked="0" layoutInCell="1" allowOverlap="1" wp14:anchorId="2FCD9933" wp14:editId="5C48A960">
            <wp:simplePos x="0" y="0"/>
            <wp:positionH relativeFrom="column">
              <wp:posOffset>-17252</wp:posOffset>
            </wp:positionH>
            <wp:positionV relativeFrom="paragraph">
              <wp:posOffset>-646358</wp:posOffset>
            </wp:positionV>
            <wp:extent cx="6680524" cy="10005779"/>
            <wp:effectExtent l="0" t="0" r="635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24" cy="10008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01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4BD77D4">
                <wp:simplePos x="0" y="0"/>
                <wp:positionH relativeFrom="column">
                  <wp:posOffset>530860</wp:posOffset>
                </wp:positionH>
                <wp:positionV relativeFrom="paragraph">
                  <wp:posOffset>2730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EC001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7C89B97C">
                <wp:simplePos x="0" y="0"/>
                <wp:positionH relativeFrom="margin">
                  <wp:posOffset>175895</wp:posOffset>
                </wp:positionH>
                <wp:positionV relativeFrom="paragraph">
                  <wp:posOffset>-27432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C6C8F" w:rsidRDefault="004F3326" w:rsidP="006F3A6A">
                            <w:pPr>
                              <w:jc w:val="center"/>
                              <w:rPr>
                                <w:color w:val="FF5050"/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13.85pt;margin-top:-21.6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" filled="f" stroked="f">
                <v:textbox inset="5.85pt,.7pt,5.85pt,.7pt">
                  <w:txbxContent>
                    <w:p w14:paraId="31B9686A" w14:textId="7F59222A" w:rsidR="004F3326" w:rsidRPr="006C6C8F" w:rsidRDefault="004F3326" w:rsidP="006F3A6A">
                      <w:pPr>
                        <w:jc w:val="center"/>
                        <w:rPr>
                          <w:color w:val="FF5050"/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06C7AF0E" w:rsidR="00DF5517" w:rsidRDefault="00DF5517">
      <w:pPr>
        <w:widowControl/>
        <w:jc w:val="left"/>
      </w:pPr>
    </w:p>
    <w:p w14:paraId="788C5FFF" w14:textId="5762539F" w:rsidR="00956ED2" w:rsidRDefault="00956ED2" w:rsidP="004F1263"/>
    <w:p w14:paraId="0CA2B0AE" w14:textId="43DB6102" w:rsidR="001A2400" w:rsidRDefault="00F95F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E893E98">
                <wp:simplePos x="0" y="0"/>
                <wp:positionH relativeFrom="column">
                  <wp:posOffset>5290820</wp:posOffset>
                </wp:positionH>
                <wp:positionV relativeFrom="paragraph">
                  <wp:posOffset>78033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6.6pt;margin-top:6.1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7A05996A" w:rsidR="004F1263" w:rsidRDefault="004F1263" w:rsidP="004F1263">
      <w:pPr>
        <w:widowControl/>
        <w:jc w:val="left"/>
      </w:pPr>
    </w:p>
    <w:p w14:paraId="34FBF391" w14:textId="5D2DA3EE" w:rsidR="00687CA8" w:rsidRDefault="00687CA8" w:rsidP="004F1263">
      <w:pPr>
        <w:widowControl/>
        <w:jc w:val="left"/>
      </w:pPr>
    </w:p>
    <w:p w14:paraId="7F2C67CA" w14:textId="3C990F6B" w:rsidR="00687CA8" w:rsidRDefault="00687CA8" w:rsidP="004F1263">
      <w:pPr>
        <w:widowControl/>
        <w:jc w:val="left"/>
      </w:pPr>
    </w:p>
    <w:p w14:paraId="2DCA21EC" w14:textId="2354C3F2" w:rsidR="004F1263" w:rsidRPr="00E253DE" w:rsidRDefault="0000541C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12520" behindDoc="0" locked="0" layoutInCell="1" allowOverlap="1" wp14:anchorId="0607A437" wp14:editId="05EDEB17">
                <wp:simplePos x="0" y="0"/>
                <wp:positionH relativeFrom="column">
                  <wp:posOffset>4657946</wp:posOffset>
                </wp:positionH>
                <wp:positionV relativeFrom="paragraph">
                  <wp:posOffset>2401184</wp:posOffset>
                </wp:positionV>
                <wp:extent cx="1225372" cy="41338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56525" w14:textId="77777777" w:rsidR="0000541C" w:rsidRPr="00C86466" w:rsidRDefault="0000541C" w:rsidP="0000541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7A437" id="テキスト ボックス 71" o:spid="_x0000_s1039" type="#_x0000_t202" style="position:absolute;margin-left:366.75pt;margin-top:189.05pt;width:96.5pt;height:32.55pt;z-index:259312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GX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" filled="f" stroked="f" strokeweight=".5pt">
                <v:textbox>
                  <w:txbxContent>
                    <w:p w14:paraId="61956525" w14:textId="77777777" w:rsidR="0000541C" w:rsidRPr="00C86466" w:rsidRDefault="0000541C" w:rsidP="0000541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0536" behindDoc="0" locked="0" layoutInCell="1" allowOverlap="1" wp14:anchorId="7D7A1CC7" wp14:editId="3D27DBF7">
                <wp:simplePos x="0" y="0"/>
                <wp:positionH relativeFrom="column">
                  <wp:posOffset>4191470</wp:posOffset>
                </wp:positionH>
                <wp:positionV relativeFrom="paragraph">
                  <wp:posOffset>5034694</wp:posOffset>
                </wp:positionV>
                <wp:extent cx="1225372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4829" w14:textId="77777777" w:rsidR="002A21D8" w:rsidRPr="00C86466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A1CC7" id="テキスト ボックス 47" o:spid="_x0000_s1040" type="#_x0000_t202" style="position:absolute;margin-left:330.05pt;margin-top:396.45pt;width:96.5pt;height:32.55pt;z-index:259270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q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" filled="f" stroked="f" strokeweight=".5pt">
                <v:textbox>
                  <w:txbxContent>
                    <w:p w14:paraId="4E6C4829" w14:textId="77777777" w:rsidR="002A21D8" w:rsidRPr="00C86466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10472" behindDoc="0" locked="0" layoutInCell="1" allowOverlap="1" wp14:anchorId="0ED3FAA7" wp14:editId="60EB95F3">
                <wp:simplePos x="0" y="0"/>
                <wp:positionH relativeFrom="column">
                  <wp:posOffset>2064551</wp:posOffset>
                </wp:positionH>
                <wp:positionV relativeFrom="paragraph">
                  <wp:posOffset>6583459</wp:posOffset>
                </wp:positionV>
                <wp:extent cx="1225372" cy="41338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F423B" w14:textId="77777777" w:rsidR="0000541C" w:rsidRPr="00C86466" w:rsidRDefault="0000541C" w:rsidP="0000541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3FAA7" id="テキスト ボックス 70" o:spid="_x0000_s1041" type="#_x0000_t202" style="position:absolute;margin-left:162.55pt;margin-top:518.4pt;width:96.5pt;height:32.55pt;z-index:259310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" filled="f" stroked="f" strokeweight=".5pt">
                <v:textbox>
                  <w:txbxContent>
                    <w:p w14:paraId="468F423B" w14:textId="77777777" w:rsidR="0000541C" w:rsidRPr="00C86466" w:rsidRDefault="0000541C" w:rsidP="0000541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014536" behindDoc="0" locked="0" layoutInCell="1" allowOverlap="1" wp14:anchorId="648F67DC" wp14:editId="0FD5051A">
                <wp:simplePos x="0" y="0"/>
                <wp:positionH relativeFrom="column">
                  <wp:posOffset>1083061</wp:posOffset>
                </wp:positionH>
                <wp:positionV relativeFrom="paragraph">
                  <wp:posOffset>4913906</wp:posOffset>
                </wp:positionV>
                <wp:extent cx="1225372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E4D1" w14:textId="04E71A59" w:rsidR="00EA0353" w:rsidRPr="00C86466" w:rsidRDefault="002A21D8" w:rsidP="00A21D2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F67DC" id="テキスト ボックス 45" o:spid="_x0000_s1042" type="#_x0000_t202" style="position:absolute;margin-left:85.3pt;margin-top:386.9pt;width:96.5pt;height:32.55pt;z-index:259014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t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u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" filled="f" stroked="f" strokeweight=".5pt">
                <v:textbox>
                  <w:txbxContent>
                    <w:p w14:paraId="301AE4D1" w14:textId="04E71A59" w:rsidR="00EA0353" w:rsidRPr="00C86466" w:rsidRDefault="002A21D8" w:rsidP="00A21D2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2584" behindDoc="0" locked="0" layoutInCell="1" allowOverlap="1" wp14:anchorId="47DAAC81" wp14:editId="610DC575">
                <wp:simplePos x="0" y="0"/>
                <wp:positionH relativeFrom="column">
                  <wp:posOffset>3118126</wp:posOffset>
                </wp:positionH>
                <wp:positionV relativeFrom="paragraph">
                  <wp:posOffset>927653</wp:posOffset>
                </wp:positionV>
                <wp:extent cx="1225372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551C" w14:textId="77777777" w:rsidR="002A21D8" w:rsidRPr="00C86466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AAC81" id="テキスト ボックス 56" o:spid="_x0000_s1043" type="#_x0000_t202" style="position:absolute;margin-left:245.5pt;margin-top:73.05pt;width:96.5pt;height:32.55pt;z-index:259272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PN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+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" filled="f" stroked="f" strokeweight=".5pt">
                <v:textbox>
                  <w:txbxContent>
                    <w:p w14:paraId="1A58551C" w14:textId="77777777" w:rsidR="002A21D8" w:rsidRPr="00C86466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8488" behindDoc="0" locked="0" layoutInCell="1" allowOverlap="1" wp14:anchorId="1A82F0CF" wp14:editId="0B5B0F00">
                <wp:simplePos x="0" y="0"/>
                <wp:positionH relativeFrom="column">
                  <wp:posOffset>735744</wp:posOffset>
                </wp:positionH>
                <wp:positionV relativeFrom="paragraph">
                  <wp:posOffset>1450616</wp:posOffset>
                </wp:positionV>
                <wp:extent cx="1225372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1E54" w14:textId="77777777" w:rsidR="002A21D8" w:rsidRPr="00C86466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2F0CF" id="テキスト ボックス 46" o:spid="_x0000_s1044" type="#_x0000_t202" style="position:absolute;margin-left:57.95pt;margin-top:114.2pt;width:96.5pt;height:32.55pt;z-index:259268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" filled="f" stroked="f" strokeweight=".5pt">
                <v:textbox>
                  <w:txbxContent>
                    <w:p w14:paraId="04A91E54" w14:textId="77777777" w:rsidR="002A21D8" w:rsidRPr="00C86466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6440" behindDoc="0" locked="0" layoutInCell="1" allowOverlap="1" wp14:anchorId="11BB458A" wp14:editId="21FE20ED">
                <wp:simplePos x="0" y="0"/>
                <wp:positionH relativeFrom="column">
                  <wp:posOffset>2507283</wp:posOffset>
                </wp:positionH>
                <wp:positionV relativeFrom="paragraph">
                  <wp:posOffset>3241123</wp:posOffset>
                </wp:positionV>
                <wp:extent cx="1225372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D3367" w14:textId="77777777" w:rsidR="002A21D8" w:rsidRPr="00C86466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B458A" id="テキスト ボックス 44" o:spid="_x0000_s1045" type="#_x0000_t202" style="position:absolute;margin-left:197.4pt;margin-top:255.2pt;width:96.5pt;height:32.55pt;z-index:259266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" filled="f" stroked="f" strokeweight=".5pt">
                <v:textbox>
                  <w:txbxContent>
                    <w:p w14:paraId="119D3367" w14:textId="77777777" w:rsidR="002A21D8" w:rsidRPr="00C86466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84E9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DB14DBF">
                <wp:simplePos x="0" y="0"/>
                <wp:positionH relativeFrom="column">
                  <wp:posOffset>3190875</wp:posOffset>
                </wp:positionH>
                <wp:positionV relativeFrom="paragraph">
                  <wp:posOffset>12001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51.25pt;margin-top:9.4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0D1537B8" w:rsidR="00695376" w:rsidRDefault="0024697D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304328" behindDoc="1" locked="0" layoutInCell="1" allowOverlap="1" wp14:anchorId="39A1A556" wp14:editId="73BA218A">
            <wp:simplePos x="0" y="0"/>
            <wp:positionH relativeFrom="column">
              <wp:posOffset>134558</wp:posOffset>
            </wp:positionH>
            <wp:positionV relativeFrom="paragraph">
              <wp:posOffset>-166204</wp:posOffset>
            </wp:positionV>
            <wp:extent cx="6381177" cy="9151951"/>
            <wp:effectExtent l="0" t="0" r="635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366" cy="915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66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4C074661">
                <wp:simplePos x="0" y="0"/>
                <wp:positionH relativeFrom="column">
                  <wp:posOffset>285115</wp:posOffset>
                </wp:positionH>
                <wp:positionV relativeFrom="paragraph">
                  <wp:posOffset>139039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22.45pt;margin-top:10.9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WQGwIAADQEAAAOAAAAZHJzL2Uyb0RvYy54bWysU01vGjEQvVfKf7B8DwsESFixRDQRVSWU&#10;RCJVzsZrs5a8Htc27NJf37GXL6U9Vb14Zzyz8/He8+yxrTXZC+cVmIIOen1KhOFQKrMt6I/35e0D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151107BA" w:rsidR="00695376" w:rsidRDefault="00695376">
      <w:pPr>
        <w:widowControl/>
        <w:jc w:val="left"/>
      </w:pPr>
      <w:r>
        <w:br w:type="page"/>
      </w:r>
    </w:p>
    <w:p w14:paraId="5FCE15F7" w14:textId="0B17FA81" w:rsidR="003977A7" w:rsidRDefault="0024697D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305352" behindDoc="1" locked="0" layoutInCell="1" allowOverlap="1" wp14:anchorId="31F1DEC3" wp14:editId="3E42A6FF">
            <wp:simplePos x="0" y="0"/>
            <wp:positionH relativeFrom="column">
              <wp:posOffset>-69011</wp:posOffset>
            </wp:positionH>
            <wp:positionV relativeFrom="paragraph">
              <wp:posOffset>-629105</wp:posOffset>
            </wp:positionV>
            <wp:extent cx="6754135" cy="10023372"/>
            <wp:effectExtent l="0" t="0" r="889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638" cy="1002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D79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7CE7EBC8">
                <wp:simplePos x="0" y="0"/>
                <wp:positionH relativeFrom="margin">
                  <wp:posOffset>891876</wp:posOffset>
                </wp:positionH>
                <wp:positionV relativeFrom="paragraph">
                  <wp:posOffset>3528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032A027" w14:textId="77777777" w:rsidR="000727AF" w:rsidRDefault="008D6708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0727A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3FAD1332" w14:textId="16FF2030" w:rsidR="008D6708" w:rsidRPr="00565CD7" w:rsidRDefault="000727AF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  <w:r w:rsidR="00C72C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8" type="#_x0000_t202" style="position:absolute;margin-left:70.25pt;margin-top:2.8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032A027" w14:textId="77777777" w:rsidR="000727AF" w:rsidRDefault="008D6708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0727AF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</w:t>
                      </w:r>
                    </w:p>
                    <w:p w14:paraId="3FAD1332" w14:textId="16FF2030" w:rsidR="008D6708" w:rsidRPr="00565CD7" w:rsidRDefault="000727AF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  <w:r w:rsidR="00C72CAD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F8832B7">
                <wp:simplePos x="0" y="0"/>
                <wp:positionH relativeFrom="margin">
                  <wp:posOffset>631292</wp:posOffset>
                </wp:positionH>
                <wp:positionV relativeFrom="paragraph">
                  <wp:posOffset>5598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7" type="#_x0000_t202" style="position:absolute;margin-left:49.7pt;margin-top:4.4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902548C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6C6C8F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8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HINg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" filled="f" stroked="f">
                <v:textbox inset="5.85pt,.7pt,5.85pt,.7pt">
                  <w:txbxContent>
                    <w:p w14:paraId="2A589FB7" w14:textId="77777777" w:rsidR="003977A7" w:rsidRPr="006C6C8F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0E3DDA51" w:rsidR="003977A7" w:rsidRDefault="003977A7" w:rsidP="003977A7">
      <w:pPr>
        <w:widowControl/>
        <w:jc w:val="left"/>
      </w:pPr>
    </w:p>
    <w:p w14:paraId="6DD04807" w14:textId="1A772904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31732459">
                <wp:simplePos x="0" y="0"/>
                <wp:positionH relativeFrom="margin">
                  <wp:posOffset>5323066</wp:posOffset>
                </wp:positionH>
                <wp:positionV relativeFrom="paragraph">
                  <wp:posOffset>10052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9" type="#_x0000_t202" style="position:absolute;margin-left:419.15pt;margin-top:7.9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74C04EFA" w:rsidR="003977A7" w:rsidRDefault="00002A48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330952" behindDoc="0" locked="0" layoutInCell="1" allowOverlap="1" wp14:anchorId="10A2D139" wp14:editId="0AF676E7">
                <wp:simplePos x="0" y="0"/>
                <wp:positionH relativeFrom="column">
                  <wp:posOffset>1888434</wp:posOffset>
                </wp:positionH>
                <wp:positionV relativeFrom="paragraph">
                  <wp:posOffset>4922630</wp:posOffset>
                </wp:positionV>
                <wp:extent cx="2385253" cy="436798"/>
                <wp:effectExtent l="0" t="0" r="15240" b="20955"/>
                <wp:wrapNone/>
                <wp:docPr id="83" name="四角形: 角を丸くす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253" cy="4367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6DB93" id="四角形: 角を丸くする 83" o:spid="_x0000_s1026" style="position:absolute;left:0;text-align:left;margin-left:148.7pt;margin-top:387.6pt;width:187.8pt;height:34.4pt;z-index:259330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" filled="f" strokecolor="#fbe4d5 [661]" strokeweight="1pt">
                <v:stroke joinstyle="miter"/>
              </v:roundrect>
            </w:pict>
          </mc:Fallback>
        </mc:AlternateContent>
      </w:r>
      <w:r w:rsidR="004D6906">
        <w:rPr>
          <w:noProof/>
        </w:rPr>
        <mc:AlternateContent>
          <mc:Choice Requires="wps">
            <w:drawing>
              <wp:anchor distT="0" distB="0" distL="114300" distR="114300" simplePos="0" relativeHeight="259325832" behindDoc="0" locked="0" layoutInCell="1" allowOverlap="1" wp14:anchorId="4DB38A5D" wp14:editId="2D2DEE81">
                <wp:simplePos x="0" y="0"/>
                <wp:positionH relativeFrom="column">
                  <wp:posOffset>1578334</wp:posOffset>
                </wp:positionH>
                <wp:positionV relativeFrom="paragraph">
                  <wp:posOffset>6147131</wp:posOffset>
                </wp:positionV>
                <wp:extent cx="1486369" cy="436798"/>
                <wp:effectExtent l="0" t="0" r="19050" b="20955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369" cy="4367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0EFF5" id="四角形: 角を丸くする 80" o:spid="_x0000_s1026" style="position:absolute;left:0;text-align:left;margin-left:124.3pt;margin-top:484.05pt;width:117.05pt;height:34.4pt;z-index:259325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" filled="f" strokecolor="#fbe4d5 [661]" strokeweight="1pt">
                <v:stroke joinstyle="miter"/>
              </v:roundrect>
            </w:pict>
          </mc:Fallback>
        </mc:AlternateContent>
      </w:r>
      <w:r w:rsidR="004D6906">
        <w:rPr>
          <w:noProof/>
        </w:rPr>
        <mc:AlternateContent>
          <mc:Choice Requires="wps">
            <w:drawing>
              <wp:anchor distT="0" distB="0" distL="114300" distR="114300" simplePos="0" relativeHeight="259323784" behindDoc="0" locked="0" layoutInCell="1" allowOverlap="1" wp14:anchorId="7FB9C595" wp14:editId="71F115C1">
                <wp:simplePos x="0" y="0"/>
                <wp:positionH relativeFrom="column">
                  <wp:posOffset>1705554</wp:posOffset>
                </wp:positionH>
                <wp:positionV relativeFrom="paragraph">
                  <wp:posOffset>5542832</wp:posOffset>
                </wp:positionV>
                <wp:extent cx="2751151" cy="436798"/>
                <wp:effectExtent l="0" t="0" r="11430" b="20955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51" cy="4367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D98E2" id="四角形: 角を丸くする 79" o:spid="_x0000_s1026" style="position:absolute;left:0;text-align:left;margin-left:134.3pt;margin-top:436.45pt;width:216.65pt;height:34.4pt;z-index:25932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" filled="f" strokecolor="#fbe4d5 [661]" strokeweight="1pt">
                <v:stroke joinstyle="miter"/>
              </v:roundrect>
            </w:pict>
          </mc:Fallback>
        </mc:AlternateContent>
      </w:r>
      <w:r w:rsidR="004D6906">
        <w:rPr>
          <w:noProof/>
        </w:rPr>
        <mc:AlternateContent>
          <mc:Choice Requires="wps">
            <w:drawing>
              <wp:anchor distT="0" distB="0" distL="114300" distR="114300" simplePos="0" relativeHeight="259321736" behindDoc="0" locked="0" layoutInCell="1" allowOverlap="1" wp14:anchorId="3C2033DE" wp14:editId="1929056B">
                <wp:simplePos x="0" y="0"/>
                <wp:positionH relativeFrom="column">
                  <wp:posOffset>2429123</wp:posOffset>
                </wp:positionH>
                <wp:positionV relativeFrom="paragraph">
                  <wp:posOffset>4350137</wp:posOffset>
                </wp:positionV>
                <wp:extent cx="1765190" cy="436798"/>
                <wp:effectExtent l="0" t="0" r="26035" b="20955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4367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2EDBF" id="四角形: 角を丸くする 78" o:spid="_x0000_s1026" style="position:absolute;left:0;text-align:left;margin-left:191.25pt;margin-top:342.55pt;width:139pt;height:34.4pt;z-index:259321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" filled="f" strokecolor="#fbe4d5 [661]" strokeweight="1pt">
                <v:stroke joinstyle="miter"/>
              </v:roundrect>
            </w:pict>
          </mc:Fallback>
        </mc:AlternateContent>
      </w:r>
      <w:r w:rsidR="004D6906">
        <w:rPr>
          <w:noProof/>
        </w:rPr>
        <mc:AlternateContent>
          <mc:Choice Requires="wps">
            <w:drawing>
              <wp:anchor distT="0" distB="0" distL="114300" distR="114300" simplePos="0" relativeHeight="259319688" behindDoc="0" locked="0" layoutInCell="1" allowOverlap="1" wp14:anchorId="235B63CF" wp14:editId="5C7F7F80">
                <wp:simplePos x="0" y="0"/>
                <wp:positionH relativeFrom="column">
                  <wp:posOffset>465151</wp:posOffset>
                </wp:positionH>
                <wp:positionV relativeFrom="paragraph">
                  <wp:posOffset>4366039</wp:posOffset>
                </wp:positionV>
                <wp:extent cx="1439186" cy="436798"/>
                <wp:effectExtent l="0" t="0" r="27940" b="20955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4367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2DD1B" id="四角形: 角を丸くする 77" o:spid="_x0000_s1026" style="position:absolute;left:0;text-align:left;margin-left:36.65pt;margin-top:343.8pt;width:113.3pt;height:34.4pt;z-index:259319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" filled="f" strokecolor="#fbe4d5 [661]" strokeweight="1pt">
                <v:stroke joinstyle="miter"/>
              </v:roundrect>
            </w:pict>
          </mc:Fallback>
        </mc:AlternateContent>
      </w:r>
      <w:r w:rsidR="004D6906">
        <w:rPr>
          <w:noProof/>
        </w:rPr>
        <mc:AlternateContent>
          <mc:Choice Requires="wps">
            <w:drawing>
              <wp:anchor distT="0" distB="0" distL="114300" distR="114300" simplePos="0" relativeHeight="259317640" behindDoc="0" locked="0" layoutInCell="1" allowOverlap="1" wp14:anchorId="1BF56433" wp14:editId="7CFCD503">
                <wp:simplePos x="0" y="0"/>
                <wp:positionH relativeFrom="column">
                  <wp:posOffset>1021742</wp:posOffset>
                </wp:positionH>
                <wp:positionV relativeFrom="paragraph">
                  <wp:posOffset>3268759</wp:posOffset>
                </wp:positionV>
                <wp:extent cx="1812897" cy="436798"/>
                <wp:effectExtent l="0" t="0" r="16510" b="20955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4367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503A1" id="四角形: 角を丸くする 76" o:spid="_x0000_s1026" style="position:absolute;left:0;text-align:left;margin-left:80.45pt;margin-top:257.4pt;width:142.75pt;height:34.4pt;z-index:259317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" filled="f" strokecolor="#fbe4d5 [661]" strokeweight="1pt">
                <v:stroke joinstyle="miter"/>
              </v:roundrect>
            </w:pict>
          </mc:Fallback>
        </mc:AlternateContent>
      </w:r>
      <w:r w:rsidR="004D6906">
        <w:rPr>
          <w:noProof/>
        </w:rPr>
        <mc:AlternateContent>
          <mc:Choice Requires="wps">
            <w:drawing>
              <wp:anchor distT="0" distB="0" distL="114300" distR="114300" simplePos="0" relativeHeight="259315592" behindDoc="0" locked="0" layoutInCell="1" allowOverlap="1" wp14:anchorId="40DBDE94" wp14:editId="53ADE13B">
                <wp:simplePos x="0" y="0"/>
                <wp:positionH relativeFrom="column">
                  <wp:posOffset>536712</wp:posOffset>
                </wp:positionH>
                <wp:positionV relativeFrom="paragraph">
                  <wp:posOffset>2688314</wp:posOffset>
                </wp:positionV>
                <wp:extent cx="3737113" cy="436798"/>
                <wp:effectExtent l="0" t="0" r="15875" b="20955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3" cy="4367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52637" id="四角形: 角を丸くする 75" o:spid="_x0000_s1026" style="position:absolute;left:0;text-align:left;margin-left:42.25pt;margin-top:211.7pt;width:294.25pt;height:34.4pt;z-index:259315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" filled="f" strokecolor="#fbe4d5 [661]" strokeweight="1pt">
                <v:stroke joinstyle="miter"/>
              </v:roundrect>
            </w:pict>
          </mc:Fallback>
        </mc:AlternateContent>
      </w:r>
      <w:r w:rsidR="004D6906">
        <w:rPr>
          <w:noProof/>
        </w:rPr>
        <mc:AlternateContent>
          <mc:Choice Requires="wps">
            <w:drawing>
              <wp:anchor distT="0" distB="0" distL="114300" distR="114300" simplePos="0" relativeHeight="259313544" behindDoc="0" locked="0" layoutInCell="1" allowOverlap="1" wp14:anchorId="249D9E1B" wp14:editId="21194C40">
                <wp:simplePos x="0" y="0"/>
                <wp:positionH relativeFrom="column">
                  <wp:posOffset>2484755</wp:posOffset>
                </wp:positionH>
                <wp:positionV relativeFrom="paragraph">
                  <wp:posOffset>2083104</wp:posOffset>
                </wp:positionV>
                <wp:extent cx="1129085" cy="436798"/>
                <wp:effectExtent l="0" t="0" r="13970" b="20955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4367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D90E4" id="四角形: 角を丸くする 74" o:spid="_x0000_s1026" style="position:absolute;left:0;text-align:left;margin-left:195.65pt;margin-top:164pt;width:88.9pt;height:34.4pt;z-index:259313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" filled="f" strokecolor="#fbe4d5 [661]" strokeweight="1pt">
                <v:stroke joinstyle="miter"/>
              </v:roundrect>
            </w:pict>
          </mc:Fallback>
        </mc:AlternateContent>
      </w:r>
      <w:r w:rsidR="004D6906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7DD3E834">
                <wp:simplePos x="0" y="0"/>
                <wp:positionH relativeFrom="margin">
                  <wp:posOffset>-65405</wp:posOffset>
                </wp:positionH>
                <wp:positionV relativeFrom="paragraph">
                  <wp:posOffset>2053839</wp:posOffset>
                </wp:positionV>
                <wp:extent cx="6815455" cy="60960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60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A9422" w14:textId="45801C62" w:rsidR="004D6906" w:rsidRDefault="0000541C" w:rsidP="0000541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90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ウロ</w:t>
                            </w:r>
                            <w:r w:rsidR="004D690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54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2CCD2FB" w14:textId="302C80EB" w:rsidR="0000541C" w:rsidRPr="0000541C" w:rsidRDefault="0000541C" w:rsidP="0000541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90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っつの</w:t>
                            </w:r>
                            <w:r w:rsidRPr="004D690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D690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んそくにち</w:t>
                            </w:r>
                            <w:r w:rsidR="004D690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54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54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って</w:t>
                            </w:r>
                          </w:p>
                          <w:p w14:paraId="1DB29F94" w14:textId="335A744D" w:rsidR="0000541C" w:rsidRDefault="0000541C" w:rsidP="0000541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90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サロニケ</w:t>
                            </w:r>
                            <w:r w:rsidR="004D690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54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54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どまりました。</w:t>
                            </w:r>
                          </w:p>
                          <w:p w14:paraId="4B2D59EA" w14:textId="77777777" w:rsidR="0000541C" w:rsidRDefault="0000541C" w:rsidP="0000541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54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54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っこ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54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な</w:t>
                            </w:r>
                          </w:p>
                          <w:p w14:paraId="54B666E9" w14:textId="7984D1D1" w:rsidR="0000541C" w:rsidRDefault="0000541C" w:rsidP="0000541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90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どう</w:t>
                            </w:r>
                            <w:r w:rsidR="004D690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54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D690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きょう</w:t>
                            </w:r>
                            <w:r w:rsidR="004D690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54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54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した。</w:t>
                            </w:r>
                          </w:p>
                          <w:p w14:paraId="2A018AE6" w14:textId="77777777" w:rsidR="004D6906" w:rsidRDefault="0000541C" w:rsidP="0000541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2A48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の</w:t>
                            </w:r>
                            <w:r w:rsidRPr="00002A48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2A48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  <w:r w:rsidR="004D690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54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4F98C5F" w14:textId="183A5EB7" w:rsidR="0000541C" w:rsidRDefault="0000541C" w:rsidP="0000541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90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・キリスト</w:t>
                            </w:r>
                            <w:r w:rsidR="004D690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54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370EC9C" w14:textId="77777777" w:rsidR="004D6906" w:rsidRDefault="0000541C" w:rsidP="0000541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90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つよう</w:t>
                            </w:r>
                            <w:r w:rsidR="004D690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54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54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ADDB5BA" w14:textId="305B8E5A" w:rsidR="00314307" w:rsidRPr="0000541C" w:rsidRDefault="0000541C" w:rsidP="0000541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Cs w:val="2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54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した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2" type="#_x0000_t202" style="position:absolute;margin-left:-5.15pt;margin-top:161.7pt;width:536.65pt;height:480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" filled="f" stroked="f" strokeweight=".5pt">
                <v:textbox>
                  <w:txbxContent>
                    <w:p w14:paraId="365A9422" w14:textId="45801C62" w:rsidR="004D6906" w:rsidRDefault="0000541C" w:rsidP="0000541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690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ウロ</w:t>
                      </w:r>
                      <w:r w:rsidR="004D690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54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2CCD2FB" w14:textId="302C80EB" w:rsidR="0000541C" w:rsidRPr="0000541C" w:rsidRDefault="0000541C" w:rsidP="0000541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690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っつの</w:t>
                      </w:r>
                      <w:r w:rsidRPr="004D690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D690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んそくにち</w:t>
                      </w:r>
                      <w:r w:rsidR="004D690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54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54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って</w:t>
                      </w:r>
                    </w:p>
                    <w:p w14:paraId="1DB29F94" w14:textId="335A744D" w:rsidR="0000541C" w:rsidRDefault="0000541C" w:rsidP="0000541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690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サロニケ</w:t>
                      </w:r>
                      <w:r w:rsidR="004D690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54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54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どまりました。</w:t>
                      </w:r>
                    </w:p>
                    <w:p w14:paraId="4B2D59EA" w14:textId="77777777" w:rsidR="0000541C" w:rsidRDefault="0000541C" w:rsidP="0000541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54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54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っこ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54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うな</w:t>
                      </w:r>
                    </w:p>
                    <w:p w14:paraId="54B666E9" w14:textId="7984D1D1" w:rsidR="0000541C" w:rsidRDefault="0000541C" w:rsidP="0000541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690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どう</w:t>
                      </w:r>
                      <w:r w:rsidR="004D690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54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D690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んきょう</w:t>
                      </w:r>
                      <w:r w:rsidR="004D690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54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54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した。</w:t>
                      </w:r>
                    </w:p>
                    <w:p w14:paraId="2A018AE6" w14:textId="77777777" w:rsidR="004D6906" w:rsidRDefault="0000541C" w:rsidP="0000541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2A48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の</w:t>
                      </w:r>
                      <w:r w:rsidRPr="00002A48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2A48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</w:t>
                      </w:r>
                      <w:r w:rsidR="004D690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54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4F98C5F" w14:textId="183A5EB7" w:rsidR="0000541C" w:rsidRDefault="0000541C" w:rsidP="0000541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690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・キリスト</w:t>
                      </w:r>
                      <w:r w:rsidR="004D690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54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370EC9C" w14:textId="77777777" w:rsidR="004D6906" w:rsidRDefault="0000541C" w:rsidP="0000541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690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つよう</w:t>
                      </w:r>
                      <w:r w:rsidR="004D690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54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54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る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ADDB5BA" w14:textId="305B8E5A" w:rsidR="00314307" w:rsidRPr="0000541C" w:rsidRDefault="0000541C" w:rsidP="0000541C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cs="Batang"/>
                          <w:color w:val="663300"/>
                          <w:szCs w:val="2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54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なした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B3">
        <w:rPr>
          <w:noProof/>
        </w:rPr>
        <mc:AlternateContent>
          <mc:Choice Requires="wps">
            <w:drawing>
              <wp:anchor distT="0" distB="0" distL="114300" distR="114300" simplePos="0" relativeHeight="259285896" behindDoc="1" locked="0" layoutInCell="1" allowOverlap="1" wp14:anchorId="727D664F" wp14:editId="38287FE6">
                <wp:simplePos x="0" y="0"/>
                <wp:positionH relativeFrom="column">
                  <wp:posOffset>1217448</wp:posOffset>
                </wp:positionH>
                <wp:positionV relativeFrom="paragraph">
                  <wp:posOffset>2685796</wp:posOffset>
                </wp:positionV>
                <wp:extent cx="1401445" cy="430530"/>
                <wp:effectExtent l="0" t="0" r="27305" b="2667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90DB9" id="四角形: 角を丸くする 28" o:spid="_x0000_s1026" style="position:absolute;left:0;text-align:left;margin-left:95.85pt;margin-top:211.5pt;width:110.35pt;height:33.9pt;z-index:-244030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" fillcolor="white [3212]" strokecolor="#fbe4d5 [661]" strokeweight="1pt">
                <v:stroke joinstyle="miter"/>
              </v:roundrect>
            </w:pict>
          </mc:Fallback>
        </mc:AlternateContent>
      </w:r>
      <w:r w:rsidR="00492CB3">
        <w:rPr>
          <w:noProof/>
        </w:rPr>
        <mc:AlternateContent>
          <mc:Choice Requires="wps">
            <w:drawing>
              <wp:anchor distT="0" distB="0" distL="114300" distR="114300" simplePos="0" relativeHeight="259283848" behindDoc="1" locked="0" layoutInCell="1" allowOverlap="1" wp14:anchorId="1C31243A" wp14:editId="5EA5D997">
                <wp:simplePos x="0" y="0"/>
                <wp:positionH relativeFrom="column">
                  <wp:posOffset>2315261</wp:posOffset>
                </wp:positionH>
                <wp:positionV relativeFrom="paragraph">
                  <wp:posOffset>2049983</wp:posOffset>
                </wp:positionV>
                <wp:extent cx="1528445" cy="430530"/>
                <wp:effectExtent l="0" t="0" r="14605" b="2667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41865" id="四角形: 角を丸くする 18" o:spid="_x0000_s1026" style="position:absolute;left:0;text-align:left;margin-left:182.3pt;margin-top:161.4pt;width:120.35pt;height:33.9pt;z-index:-244032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" fillcolor="white [3212]" strokecolor="#fbe4d5 [661]" strokeweight="1pt">
                <v:stroke joinstyle="miter"/>
              </v:roundrect>
            </w:pict>
          </mc:Fallback>
        </mc:AlternateContent>
      </w:r>
      <w:r w:rsidR="00492CB3">
        <w:rPr>
          <w:noProof/>
        </w:rPr>
        <mc:AlternateContent>
          <mc:Choice Requires="wps">
            <w:drawing>
              <wp:anchor distT="0" distB="0" distL="114300" distR="114300" simplePos="0" relativeHeight="259281800" behindDoc="1" locked="0" layoutInCell="1" allowOverlap="1" wp14:anchorId="30DC7CFC" wp14:editId="58F0DB58">
                <wp:simplePos x="0" y="0"/>
                <wp:positionH relativeFrom="column">
                  <wp:posOffset>595630</wp:posOffset>
                </wp:positionH>
                <wp:positionV relativeFrom="paragraph">
                  <wp:posOffset>2005965</wp:posOffset>
                </wp:positionV>
                <wp:extent cx="1199515" cy="430530"/>
                <wp:effectExtent l="0" t="0" r="19685" b="2667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D6E5C" id="四角形: 角を丸くする 16" o:spid="_x0000_s1026" style="position:absolute;left:0;text-align:left;margin-left:46.9pt;margin-top:157.95pt;width:94.45pt;height:33.9pt;z-index:-244034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" fillcolor="white [3212]" strokecolor="#fbe4d5 [661]" strokeweight="1pt">
                <v:stroke joinstyle="miter"/>
              </v:roundrect>
            </w:pict>
          </mc:Fallback>
        </mc:AlternateContent>
      </w:r>
      <w:r w:rsidR="00492CB3">
        <w:rPr>
          <w:noProof/>
        </w:rPr>
        <mc:AlternateContent>
          <mc:Choice Requires="wps">
            <w:drawing>
              <wp:anchor distT="0" distB="0" distL="114300" distR="114300" simplePos="0" relativeHeight="259287944" behindDoc="1" locked="0" layoutInCell="1" allowOverlap="1" wp14:anchorId="3DAF4290" wp14:editId="6CD7FCB9">
                <wp:simplePos x="0" y="0"/>
                <wp:positionH relativeFrom="column">
                  <wp:posOffset>1751965</wp:posOffset>
                </wp:positionH>
                <wp:positionV relativeFrom="paragraph">
                  <wp:posOffset>3315335</wp:posOffset>
                </wp:positionV>
                <wp:extent cx="2094865" cy="430530"/>
                <wp:effectExtent l="0" t="0" r="19685" b="2667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65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C8974" id="四角形: 角を丸くする 34" o:spid="_x0000_s1026" style="position:absolute;left:0;text-align:left;margin-left:137.95pt;margin-top:261.05pt;width:164.95pt;height:33.9pt;z-index:-244028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" fillcolor="white [3212]" strokecolor="#fbe4d5 [661]" strokeweight="1pt">
                <v:stroke joinstyle="miter"/>
              </v:roundrect>
            </w:pict>
          </mc:Fallback>
        </mc:AlternateContent>
      </w:r>
      <w:r w:rsidR="00492CB3">
        <w:rPr>
          <w:noProof/>
        </w:rPr>
        <mc:AlternateContent>
          <mc:Choice Requires="wps">
            <w:drawing>
              <wp:anchor distT="0" distB="0" distL="114300" distR="114300" simplePos="0" relativeHeight="259289992" behindDoc="1" locked="0" layoutInCell="1" allowOverlap="1" wp14:anchorId="4C34E6D2" wp14:editId="35074111">
                <wp:simplePos x="0" y="0"/>
                <wp:positionH relativeFrom="column">
                  <wp:posOffset>1217930</wp:posOffset>
                </wp:positionH>
                <wp:positionV relativeFrom="paragraph">
                  <wp:posOffset>3937000</wp:posOffset>
                </wp:positionV>
                <wp:extent cx="1401445" cy="430530"/>
                <wp:effectExtent l="0" t="0" r="27305" b="2667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A04BF" id="四角形: 角を丸くする 36" o:spid="_x0000_s1026" style="position:absolute;left:0;text-align:left;margin-left:95.9pt;margin-top:310pt;width:110.35pt;height:33.9pt;z-index:-244026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" fillcolor="white [3212]" strokecolor="#fbe4d5 [661]" strokeweight="1pt">
                <v:stroke joinstyle="miter"/>
              </v:roundrect>
            </w:pict>
          </mc:Fallback>
        </mc:AlternateContent>
      </w:r>
      <w:r w:rsidR="00492CB3">
        <w:rPr>
          <w:noProof/>
        </w:rPr>
        <mc:AlternateContent>
          <mc:Choice Requires="wps">
            <w:drawing>
              <wp:anchor distT="0" distB="0" distL="114300" distR="114300" simplePos="0" relativeHeight="259294088" behindDoc="1" locked="0" layoutInCell="1" allowOverlap="1" wp14:anchorId="140AFCA2" wp14:editId="7257E664">
                <wp:simplePos x="0" y="0"/>
                <wp:positionH relativeFrom="column">
                  <wp:posOffset>3902075</wp:posOffset>
                </wp:positionH>
                <wp:positionV relativeFrom="paragraph">
                  <wp:posOffset>4639310</wp:posOffset>
                </wp:positionV>
                <wp:extent cx="1199515" cy="430530"/>
                <wp:effectExtent l="0" t="0" r="19685" b="2667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78CD6" id="四角形: 角を丸くする 42" o:spid="_x0000_s1026" style="position:absolute;left:0;text-align:left;margin-left:307.25pt;margin-top:365.3pt;width:94.45pt;height:33.9pt;z-index:-244022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" fillcolor="white [3212]" strokecolor="#fbe4d5 [661]" strokeweight="1pt">
                <v:stroke joinstyle="miter"/>
              </v:roundrect>
            </w:pict>
          </mc:Fallback>
        </mc:AlternateContent>
      </w:r>
      <w:r w:rsidR="00492CB3">
        <w:rPr>
          <w:noProof/>
        </w:rPr>
        <mc:AlternateContent>
          <mc:Choice Requires="wps">
            <w:drawing>
              <wp:anchor distT="0" distB="0" distL="114300" distR="114300" simplePos="0" relativeHeight="259292040" behindDoc="1" locked="0" layoutInCell="1" allowOverlap="1" wp14:anchorId="58259F4B" wp14:editId="312E7387">
                <wp:simplePos x="0" y="0"/>
                <wp:positionH relativeFrom="column">
                  <wp:posOffset>2483485</wp:posOffset>
                </wp:positionH>
                <wp:positionV relativeFrom="paragraph">
                  <wp:posOffset>4595495</wp:posOffset>
                </wp:positionV>
                <wp:extent cx="840740" cy="430530"/>
                <wp:effectExtent l="0" t="0" r="16510" b="2667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8510D" id="四角形: 角を丸くする 41" o:spid="_x0000_s1026" style="position:absolute;left:0;text-align:left;margin-left:195.55pt;margin-top:361.85pt;width:66.2pt;height:33.9pt;z-index:-244024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" fillcolor="white [3212]" strokecolor="#fbe4d5 [661]" strokeweight="1pt">
                <v:stroke joinstyle="miter"/>
              </v:roundrect>
            </w:pict>
          </mc:Fallback>
        </mc:AlternateContent>
      </w:r>
      <w:r w:rsidR="00492CB3">
        <w:rPr>
          <w:noProof/>
        </w:rPr>
        <mc:AlternateContent>
          <mc:Choice Requires="wps">
            <w:drawing>
              <wp:anchor distT="0" distB="0" distL="114300" distR="114300" simplePos="0" relativeHeight="259296136" behindDoc="1" locked="0" layoutInCell="1" allowOverlap="1" wp14:anchorId="230077E9" wp14:editId="5E12DCC8">
                <wp:simplePos x="0" y="0"/>
                <wp:positionH relativeFrom="column">
                  <wp:posOffset>464185</wp:posOffset>
                </wp:positionH>
                <wp:positionV relativeFrom="paragraph">
                  <wp:posOffset>5224780</wp:posOffset>
                </wp:positionV>
                <wp:extent cx="1199515" cy="430530"/>
                <wp:effectExtent l="0" t="0" r="19685" b="2667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C5396" id="四角形: 角を丸くする 49" o:spid="_x0000_s1026" style="position:absolute;left:0;text-align:left;margin-left:36.55pt;margin-top:411.4pt;width:94.45pt;height:33.9pt;z-index:-244020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" fillcolor="white [3212]" strokecolor="#fbe4d5 [661]" strokeweight="1pt">
                <v:stroke joinstyle="miter"/>
              </v:roundrect>
            </w:pict>
          </mc:Fallback>
        </mc:AlternateContent>
      </w:r>
      <w:r w:rsidR="00492CB3">
        <w:rPr>
          <w:noProof/>
        </w:rPr>
        <mc:AlternateContent>
          <mc:Choice Requires="wps">
            <w:drawing>
              <wp:anchor distT="0" distB="0" distL="114300" distR="114300" simplePos="0" relativeHeight="259298184" behindDoc="1" locked="0" layoutInCell="1" allowOverlap="1" wp14:anchorId="3EFD576E" wp14:editId="14ACBD39">
                <wp:simplePos x="0" y="0"/>
                <wp:positionH relativeFrom="column">
                  <wp:posOffset>2270760</wp:posOffset>
                </wp:positionH>
                <wp:positionV relativeFrom="paragraph">
                  <wp:posOffset>5224780</wp:posOffset>
                </wp:positionV>
                <wp:extent cx="1484630" cy="430530"/>
                <wp:effectExtent l="0" t="0" r="20320" b="2667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6C742" id="四角形: 角を丸くする 57" o:spid="_x0000_s1026" style="position:absolute;left:0;text-align:left;margin-left:178.8pt;margin-top:411.4pt;width:116.9pt;height:33.9pt;z-index:-24401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" fillcolor="white [3212]" strokecolor="#fbe4d5 [661]" strokeweight="1pt">
                <v:stroke joinstyle="miter"/>
              </v:roundrect>
            </w:pict>
          </mc:Fallback>
        </mc:AlternateContent>
      </w:r>
      <w:r w:rsidR="00492CB3">
        <w:rPr>
          <w:noProof/>
        </w:rPr>
        <mc:AlternateContent>
          <mc:Choice Requires="wps">
            <w:drawing>
              <wp:anchor distT="0" distB="0" distL="114300" distR="114300" simplePos="0" relativeHeight="259300232" behindDoc="1" locked="0" layoutInCell="1" allowOverlap="1" wp14:anchorId="3651742A" wp14:editId="20DD72BC">
                <wp:simplePos x="0" y="0"/>
                <wp:positionH relativeFrom="column">
                  <wp:posOffset>2205355</wp:posOffset>
                </wp:positionH>
                <wp:positionV relativeFrom="paragraph">
                  <wp:posOffset>5911850</wp:posOffset>
                </wp:positionV>
                <wp:extent cx="2377440" cy="430530"/>
                <wp:effectExtent l="0" t="0" r="22860" b="2667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43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C6F85" id="四角形: 角を丸くする 58" o:spid="_x0000_s1026" style="position:absolute;left:0;text-align:left;margin-left:173.65pt;margin-top:465.5pt;width:187.2pt;height:33.9pt;z-index:-244016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" fillcolor="white [3212]" strokecolor="#fbe4d5 [661]" strokeweight="1pt">
                <v:stroke joinstyle="miter"/>
              </v:roundrect>
            </w:pict>
          </mc:Fallback>
        </mc:AlternateContent>
      </w:r>
      <w:r w:rsidR="003977A7">
        <w:br w:type="page"/>
      </w:r>
    </w:p>
    <w:p w14:paraId="274FF49B" w14:textId="55411E2A" w:rsidR="00D03355" w:rsidRDefault="004D6906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3FCFD36">
                <wp:simplePos x="0" y="0"/>
                <wp:positionH relativeFrom="margin">
                  <wp:posOffset>577353</wp:posOffset>
                </wp:positionH>
                <wp:positionV relativeFrom="paragraph">
                  <wp:posOffset>157618</wp:posOffset>
                </wp:positionV>
                <wp:extent cx="6037580" cy="20288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3698F3E3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2FDD3CF" w14:textId="090EF4EF" w:rsidR="009A2E28" w:rsidRDefault="004D690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は　テサロニケきょうかいを　しんこうの　もはんと　なる</w:t>
                            </w:r>
                          </w:p>
                          <w:p w14:paraId="1DD7327E" w14:textId="628A1459" w:rsidR="004D6906" w:rsidRDefault="004D690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かいだと　ほめました。　パウロが　</w:t>
                            </w:r>
                            <w:r w:rsidR="008E5B8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めた　テサロニケ</w:t>
                            </w:r>
                          </w:p>
                          <w:p w14:paraId="663B7AB0" w14:textId="5FBD60C7" w:rsidR="008E5B86" w:rsidRDefault="008E5B8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かいの　しんとは　どんな　しんこうせいかつを　していたの</w:t>
                            </w:r>
                          </w:p>
                          <w:p w14:paraId="7F368F0D" w14:textId="6F37B428" w:rsidR="008E5B86" w:rsidRDefault="008E5B8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しょうか。　したの　えに　かくれている　７つの　えを</w:t>
                            </w:r>
                          </w:p>
                          <w:p w14:paraId="47075C97" w14:textId="2C8F9407" w:rsidR="008E5B86" w:rsidRPr="00531F3B" w:rsidRDefault="008E5B86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ましょう</w:t>
                            </w:r>
                          </w:p>
                          <w:p w14:paraId="5E07DB4D" w14:textId="780253F2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5B64D3" w14:textId="2937BA83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45.45pt;margin-top:12.4pt;width:475.4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3698F3E3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2FDD3CF" w14:textId="090EF4EF" w:rsidR="009A2E28" w:rsidRDefault="004D690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は　テサロニケきょうかいを　しんこうの　もはんと　なる</w:t>
                      </w:r>
                    </w:p>
                    <w:p w14:paraId="1DD7327E" w14:textId="628A1459" w:rsidR="004D6906" w:rsidRDefault="004D690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かいだと　ほめました。　パウロが　</w:t>
                      </w:r>
                      <w:r w:rsidR="008E5B86">
                        <w:rPr>
                          <w:rFonts w:ascii="HG明朝E" w:eastAsia="HG明朝E" w:hAnsi="HG明朝E" w:hint="eastAsia"/>
                          <w:sz w:val="20"/>
                        </w:rPr>
                        <w:t>ほめた　テサロニケ</w:t>
                      </w:r>
                    </w:p>
                    <w:p w14:paraId="663B7AB0" w14:textId="5FBD60C7" w:rsidR="008E5B86" w:rsidRDefault="008E5B8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かいの　しんとは　どんな　しんこうせいかつを　していたの</w:t>
                      </w:r>
                    </w:p>
                    <w:p w14:paraId="7F368F0D" w14:textId="6F37B428" w:rsidR="008E5B86" w:rsidRDefault="008E5B8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しょうか。　したの　えに　かくれている　７つの　えを</w:t>
                      </w:r>
                    </w:p>
                    <w:p w14:paraId="47075C97" w14:textId="2C8F9407" w:rsidR="008E5B86" w:rsidRPr="00531F3B" w:rsidRDefault="008E5B86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ましょう</w:t>
                      </w:r>
                    </w:p>
                    <w:p w14:paraId="5E07DB4D" w14:textId="780253F2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5B64D3" w14:textId="2937BA83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673DE7E">
                <wp:simplePos x="0" y="0"/>
                <wp:positionH relativeFrom="margin">
                  <wp:posOffset>237490</wp:posOffset>
                </wp:positionH>
                <wp:positionV relativeFrom="paragraph">
                  <wp:posOffset>-79761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6C6C8F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C6C8F"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4" type="#_x0000_t202" style="position:absolute;margin-left:18.7pt;margin-top:-6.3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" filled="f" stroked="f">
                <v:textbox inset="5.85pt,.7pt,5.85pt,.7pt">
                  <w:txbxContent>
                    <w:p w14:paraId="2F8EA345" w14:textId="77777777" w:rsidR="004F3326" w:rsidRPr="006C6C8F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C6C8F"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1B3C648">
                <wp:simplePos x="0" y="0"/>
                <wp:positionH relativeFrom="column">
                  <wp:posOffset>742950</wp:posOffset>
                </wp:positionH>
                <wp:positionV relativeFrom="paragraph">
                  <wp:posOffset>185889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5" type="#_x0000_t202" style="position:absolute;margin-left:58.5pt;margin-top:14.6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97D">
        <w:rPr>
          <w:noProof/>
        </w:rPr>
        <w:drawing>
          <wp:anchor distT="0" distB="0" distL="114300" distR="114300" simplePos="0" relativeHeight="259306376" behindDoc="1" locked="0" layoutInCell="1" allowOverlap="1" wp14:anchorId="3BAE447F" wp14:editId="36C42649">
            <wp:simplePos x="0" y="0"/>
            <wp:positionH relativeFrom="column">
              <wp:posOffset>-60385</wp:posOffset>
            </wp:positionH>
            <wp:positionV relativeFrom="paragraph">
              <wp:posOffset>-516962</wp:posOffset>
            </wp:positionV>
            <wp:extent cx="6852830" cy="9842249"/>
            <wp:effectExtent l="0" t="0" r="5715" b="698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537" cy="984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391018E8" w:rsidR="00BB3386" w:rsidRDefault="00BB3386" w:rsidP="00AD4F6B">
      <w:pPr>
        <w:widowControl/>
        <w:jc w:val="left"/>
        <w:rPr>
          <w:noProof/>
        </w:rPr>
      </w:pPr>
    </w:p>
    <w:p w14:paraId="378F620E" w14:textId="0346DD10" w:rsidR="00AB4670" w:rsidRDefault="00AB4670">
      <w:pPr>
        <w:widowControl/>
        <w:jc w:val="left"/>
        <w:rPr>
          <w:noProof/>
        </w:rPr>
      </w:pPr>
    </w:p>
    <w:p w14:paraId="575E5CF5" w14:textId="46FFE700" w:rsidR="00AD3CB2" w:rsidRDefault="00AD3CB2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8994C9C">
                <wp:simplePos x="0" y="0"/>
                <wp:positionH relativeFrom="column">
                  <wp:posOffset>5166995</wp:posOffset>
                </wp:positionH>
                <wp:positionV relativeFrom="paragraph">
                  <wp:posOffset>217971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06.85pt;margin-top:17.1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F4E739B" w14:textId="77ACC164" w:rsidR="00AD3CB2" w:rsidRDefault="00AD3CB2">
      <w:pPr>
        <w:widowControl/>
        <w:jc w:val="left"/>
        <w:rPr>
          <w:noProof/>
        </w:rPr>
      </w:pPr>
    </w:p>
    <w:p w14:paraId="3E0F9934" w14:textId="628972A0" w:rsidR="00AD3CB2" w:rsidRDefault="00AD3CB2">
      <w:pPr>
        <w:widowControl/>
        <w:jc w:val="left"/>
        <w:rPr>
          <w:noProof/>
        </w:rPr>
      </w:pPr>
    </w:p>
    <w:p w14:paraId="3B73ED3A" w14:textId="61CE2516" w:rsidR="00C342EF" w:rsidRDefault="00C342EF">
      <w:pPr>
        <w:widowControl/>
        <w:jc w:val="left"/>
        <w:rPr>
          <w:noProof/>
        </w:rPr>
      </w:pPr>
    </w:p>
    <w:p w14:paraId="41CB6282" w14:textId="3E2F0301" w:rsidR="00AB4670" w:rsidRDefault="008E5B86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27880" behindDoc="0" locked="0" layoutInCell="1" allowOverlap="1" wp14:anchorId="38266A88" wp14:editId="259F2CE9">
                <wp:simplePos x="0" y="0"/>
                <wp:positionH relativeFrom="column">
                  <wp:posOffset>2612002</wp:posOffset>
                </wp:positionH>
                <wp:positionV relativeFrom="paragraph">
                  <wp:posOffset>984747</wp:posOffset>
                </wp:positionV>
                <wp:extent cx="4180399" cy="413385"/>
                <wp:effectExtent l="0" t="0" r="0" b="571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399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E309E" w14:textId="220D7CCB" w:rsidR="008E5B86" w:rsidRPr="00A46B3C" w:rsidRDefault="008E5B86" w:rsidP="008E5B8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ほん　　ぼうし　　ほうちょう　　こま　　ふね　　　はた　　　きゅう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66A88" id="テキスト ボックス 81" o:spid="_x0000_s1057" type="#_x0000_t202" style="position:absolute;margin-left:205.65pt;margin-top:77.55pt;width:329.15pt;height:32.55pt;z-index:259327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" filled="f" stroked="f" strokeweight=".5pt">
                <v:textbox>
                  <w:txbxContent>
                    <w:p w14:paraId="35AE309E" w14:textId="220D7CCB" w:rsidR="008E5B86" w:rsidRPr="00A46B3C" w:rsidRDefault="008E5B86" w:rsidP="008E5B8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ほん　　ぼうし　　ほうちょう　　こま　　ふね　　　はた　　　きゅうり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6E8595D6" w:rsidR="00A10D83" w:rsidRDefault="0024697D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307400" behindDoc="1" locked="0" layoutInCell="1" allowOverlap="1" wp14:anchorId="15D21979" wp14:editId="1DB22774">
            <wp:simplePos x="0" y="0"/>
            <wp:positionH relativeFrom="column">
              <wp:posOffset>-60385</wp:posOffset>
            </wp:positionH>
            <wp:positionV relativeFrom="paragraph">
              <wp:posOffset>-585973</wp:posOffset>
            </wp:positionV>
            <wp:extent cx="6710776" cy="9987604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134" cy="999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E28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705630F">
                <wp:simplePos x="0" y="0"/>
                <wp:positionH relativeFrom="margin">
                  <wp:posOffset>101600</wp:posOffset>
                </wp:positionH>
                <wp:positionV relativeFrom="paragraph">
                  <wp:posOffset>202134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38591E34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ゅうかん　かみの　こどもの　</w:t>
                            </w:r>
                            <w:r w:rsidR="0070638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ぶんと　けん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あじわいましたか。</w:t>
                            </w:r>
                          </w:p>
                          <w:p w14:paraId="0352E3F6" w14:textId="6E6C26EB" w:rsidR="00004E8F" w:rsidRDefault="009A2E2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かみさまと　ともに　いて　いちばん　こころに　のこった</w:t>
                            </w:r>
                          </w:p>
                          <w:p w14:paraId="461E032D" w14:textId="730DE78E" w:rsidR="009A2E28" w:rsidRDefault="009A2E2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は　なにかを　かんがえて　えにっきを　かいて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8pt;margin-top:15.9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38591E34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ゅうかん　かみの　こどもの　</w:t>
                      </w:r>
                      <w:r w:rsidR="0070638E">
                        <w:rPr>
                          <w:rFonts w:ascii="HG明朝E" w:eastAsia="HG明朝E" w:hAnsi="HG明朝E" w:hint="eastAsia"/>
                          <w:sz w:val="20"/>
                        </w:rPr>
                        <w:t>みぶんと　けん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あじわいましたか。</w:t>
                      </w:r>
                    </w:p>
                    <w:p w14:paraId="0352E3F6" w14:textId="6E6C26EB" w:rsidR="00004E8F" w:rsidRDefault="009A2E28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かみさまと　ともに　いて　いちばん　こころに　のこった</w:t>
                      </w:r>
                    </w:p>
                    <w:p w14:paraId="461E032D" w14:textId="730DE78E" w:rsidR="009A2E28" w:rsidRDefault="009A2E28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は　なにかを　かんがえて　えにっきを　かいて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E2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9CA4018">
                <wp:simplePos x="0" y="0"/>
                <wp:positionH relativeFrom="margin">
                  <wp:posOffset>166751</wp:posOffset>
                </wp:positionH>
                <wp:positionV relativeFrom="paragraph">
                  <wp:posOffset>-15270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C6C8F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3.15pt;margin-top:-12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" filled="f" stroked="f">
                <v:textbox inset="5.85pt,.7pt,5.85pt,.7pt">
                  <w:txbxContent>
                    <w:p w14:paraId="2038626A" w14:textId="77777777" w:rsidR="004F3326" w:rsidRPr="006C6C8F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1A09C303" w:rsidR="00167586" w:rsidRDefault="009A2E28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A96A97D">
                <wp:simplePos x="0" y="0"/>
                <wp:positionH relativeFrom="column">
                  <wp:posOffset>709295</wp:posOffset>
                </wp:positionH>
                <wp:positionV relativeFrom="paragraph">
                  <wp:posOffset>3492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55.85pt;margin-top:2.7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2FE1725E" w14:textId="75910A44" w:rsidR="00E433FB" w:rsidRDefault="00E433FB" w:rsidP="00E433FB">
      <w:pPr>
        <w:widowControl/>
        <w:jc w:val="left"/>
        <w:rPr>
          <w:noProof/>
        </w:rPr>
      </w:pPr>
    </w:p>
    <w:p w14:paraId="517C7E3F" w14:textId="3682AA9B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B3CF842">
                <wp:simplePos x="0" y="0"/>
                <wp:positionH relativeFrom="margin">
                  <wp:posOffset>5187721</wp:posOffset>
                </wp:positionH>
                <wp:positionV relativeFrom="paragraph">
                  <wp:posOffset>189230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08.5pt;margin-top:14.9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03D362B0" w:rsidR="003E4F5A" w:rsidRDefault="003E4F5A">
      <w:pPr>
        <w:widowControl/>
        <w:jc w:val="left"/>
        <w:rPr>
          <w:noProof/>
        </w:rPr>
      </w:pPr>
    </w:p>
    <w:p w14:paraId="76F06032" w14:textId="37F54D60" w:rsidR="00BB3386" w:rsidRDefault="00BB3386"/>
    <w:p w14:paraId="7EA76076" w14:textId="7B51DE27" w:rsidR="00BB3386" w:rsidRDefault="00BB3386">
      <w:pPr>
        <w:widowControl/>
        <w:jc w:val="left"/>
      </w:pPr>
      <w:r>
        <w:br w:type="page"/>
      </w:r>
    </w:p>
    <w:p w14:paraId="1B9E07B4" w14:textId="4219448F" w:rsidR="00086B53" w:rsidRDefault="008E5B86" w:rsidP="0013377E">
      <w:pPr>
        <w:widowControl/>
        <w:tabs>
          <w:tab w:val="left" w:pos="4500"/>
        </w:tabs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31C91FA1">
                <wp:simplePos x="0" y="0"/>
                <wp:positionH relativeFrom="margin">
                  <wp:posOffset>299085</wp:posOffset>
                </wp:positionH>
                <wp:positionV relativeFrom="paragraph">
                  <wp:posOffset>115349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401916B" w14:textId="2A7E3F67" w:rsidR="00AB6675" w:rsidRDefault="006A429B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48532B82" w14:textId="2E4B6C3C" w:rsidR="00AB6675" w:rsidRDefault="00AB667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84010E" w14:textId="77777777" w:rsidR="00D62D25" w:rsidRPr="00AB6675" w:rsidRDefault="00D62D2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ABC79B" w14:textId="3B990DDD" w:rsidR="009A2E28" w:rsidRDefault="008E5B86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　れいはいの　よろこびを　あじわっている　ともだちの</w:t>
                            </w:r>
                          </w:p>
                          <w:p w14:paraId="70DD3EFB" w14:textId="2AB0E49F" w:rsidR="008E5B86" w:rsidRDefault="008E5B86" w:rsidP="008E5B8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おを　おもいだして　みましょう。イエス・キリストに　あって　しんこうが</w:t>
                            </w:r>
                          </w:p>
                          <w:p w14:paraId="5F3F8066" w14:textId="579C6853" w:rsidR="008E5B86" w:rsidRDefault="008E5B86" w:rsidP="008E5B8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すく　そだつ　わたした</w:t>
                            </w:r>
                            <w:r w:rsidR="008267F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　きょうかいの　モデルです。</w:t>
                            </w:r>
                          </w:p>
                          <w:p w14:paraId="2C06B956" w14:textId="07B6358D" w:rsidR="008E5B86" w:rsidRDefault="008E5B86" w:rsidP="008E5B8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せいくに　いろを　ぬって　よんで　こころに　せいくを</w:t>
                            </w:r>
                          </w:p>
                          <w:p w14:paraId="7431249B" w14:textId="7F31934B" w:rsidR="008E5B86" w:rsidRPr="008E5B86" w:rsidRDefault="008E5B86" w:rsidP="008E5B8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くいんする　じかんを　もちましょう。</w:t>
                            </w:r>
                          </w:p>
                          <w:p w14:paraId="29287CE3" w14:textId="77777777" w:rsidR="008E5B86" w:rsidRPr="003A2460" w:rsidRDefault="008E5B86" w:rsidP="008E5B8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2" type="#_x0000_t202" style="position:absolute;margin-left:23.55pt;margin-top:9.1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401916B" w14:textId="2A7E3F67" w:rsidR="00AB6675" w:rsidRDefault="006A429B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48532B82" w14:textId="2E4B6C3C" w:rsidR="00AB6675" w:rsidRDefault="00AB667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84010E" w14:textId="77777777" w:rsidR="00D62D25" w:rsidRPr="00AB6675" w:rsidRDefault="00D62D2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ABC79B" w14:textId="3B990DDD" w:rsidR="009A2E28" w:rsidRDefault="008E5B86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　れいはいの　よろこびを　あじわっている　ともだちの</w:t>
                      </w:r>
                    </w:p>
                    <w:p w14:paraId="70DD3EFB" w14:textId="2AB0E49F" w:rsidR="008E5B86" w:rsidRDefault="008E5B86" w:rsidP="008E5B8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おを　おもいだして　みましょう。イエス・キリストに　あって　しんこうが</w:t>
                      </w:r>
                    </w:p>
                    <w:p w14:paraId="5F3F8066" w14:textId="579C6853" w:rsidR="008E5B86" w:rsidRDefault="008E5B86" w:rsidP="008E5B8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すく　そだつ　わたした</w:t>
                      </w:r>
                      <w:r w:rsidR="008267F1">
                        <w:rPr>
                          <w:rFonts w:ascii="HG明朝E" w:eastAsia="HG明朝E" w:hAnsi="HG明朝E" w:hint="eastAsia"/>
                          <w:sz w:val="20"/>
                        </w:rPr>
                        <w:t>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　きょうかいの　モデルです。</w:t>
                      </w:r>
                    </w:p>
                    <w:p w14:paraId="2C06B956" w14:textId="07B6358D" w:rsidR="008E5B86" w:rsidRDefault="008E5B86" w:rsidP="008E5B8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せいくに　いろを　ぬって　よんで　こころに　せいくを</w:t>
                      </w:r>
                    </w:p>
                    <w:p w14:paraId="7431249B" w14:textId="7F31934B" w:rsidR="008E5B86" w:rsidRPr="008E5B86" w:rsidRDefault="008E5B86" w:rsidP="008E5B8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くいんする　じかんを　もちましょう。</w:t>
                      </w:r>
                    </w:p>
                    <w:p w14:paraId="29287CE3" w14:textId="77777777" w:rsidR="008E5B86" w:rsidRPr="003A2460" w:rsidRDefault="008E5B86" w:rsidP="008E5B8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060616" behindDoc="0" locked="0" layoutInCell="1" allowOverlap="1" wp14:anchorId="58589CC1" wp14:editId="678EA155">
                <wp:simplePos x="0" y="0"/>
                <wp:positionH relativeFrom="margin">
                  <wp:posOffset>277992</wp:posOffset>
                </wp:positionH>
                <wp:positionV relativeFrom="paragraph">
                  <wp:posOffset>-115653</wp:posOffset>
                </wp:positionV>
                <wp:extent cx="1510665" cy="277978"/>
                <wp:effectExtent l="0" t="0" r="0" b="825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30BA2" w14:textId="5947B641" w:rsidR="00331F86" w:rsidRPr="006C6C8F" w:rsidRDefault="00331F86" w:rsidP="00331F86">
                            <w:pPr>
                              <w:jc w:val="center"/>
                              <w:rPr>
                                <w:color w:val="FF5050"/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9CC1" id="テキスト ボックス 54" o:spid="_x0000_s1063" type="#_x0000_t202" style="position:absolute;margin-left:21.9pt;margin-top:-9.1pt;width:118.95pt;height:21.9pt;z-index:259060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" filled="f" stroked="f">
                <v:textbox inset="5.85pt,.7pt,5.85pt,.7pt">
                  <w:txbxContent>
                    <w:p w14:paraId="11330BA2" w14:textId="5947B641" w:rsidR="00331F86" w:rsidRPr="006C6C8F" w:rsidRDefault="00331F86" w:rsidP="00331F86">
                      <w:pPr>
                        <w:jc w:val="center"/>
                        <w:rPr>
                          <w:color w:val="FF5050"/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58EBD9E">
                <wp:simplePos x="0" y="0"/>
                <wp:positionH relativeFrom="column">
                  <wp:posOffset>688450</wp:posOffset>
                </wp:positionH>
                <wp:positionV relativeFrom="paragraph">
                  <wp:posOffset>26614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4" type="#_x0000_t202" style="position:absolute;margin-left:54.2pt;margin-top:2.1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="0024697D">
        <w:rPr>
          <w:noProof/>
        </w:rPr>
        <w:drawing>
          <wp:anchor distT="0" distB="0" distL="114300" distR="114300" simplePos="0" relativeHeight="259308424" behindDoc="1" locked="0" layoutInCell="1" allowOverlap="1" wp14:anchorId="06B94AD4" wp14:editId="27801B91">
            <wp:simplePos x="0" y="0"/>
            <wp:positionH relativeFrom="column">
              <wp:posOffset>-34386</wp:posOffset>
            </wp:positionH>
            <wp:positionV relativeFrom="paragraph">
              <wp:posOffset>-559974</wp:posOffset>
            </wp:positionV>
            <wp:extent cx="6780362" cy="9963097"/>
            <wp:effectExtent l="0" t="0" r="1905" b="63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362" cy="996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E7CC0" w14:textId="7593CC80" w:rsidR="004E74E5" w:rsidRDefault="004E74E5" w:rsidP="0013377E">
      <w:pPr>
        <w:widowControl/>
        <w:tabs>
          <w:tab w:val="left" w:pos="4500"/>
        </w:tabs>
        <w:jc w:val="left"/>
        <w:rPr>
          <w:noProof/>
        </w:rPr>
      </w:pPr>
    </w:p>
    <w:p w14:paraId="56313C41" w14:textId="245C9267" w:rsidR="003A37B8" w:rsidRDefault="003A37B8" w:rsidP="0013377E">
      <w:pPr>
        <w:widowControl/>
        <w:tabs>
          <w:tab w:val="left" w:pos="4500"/>
        </w:tabs>
        <w:jc w:val="left"/>
      </w:pPr>
    </w:p>
    <w:p w14:paraId="24ED70CD" w14:textId="02EFBC51" w:rsidR="00C2480B" w:rsidRDefault="00D62D2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095D0E5">
                <wp:simplePos x="0" y="0"/>
                <wp:positionH relativeFrom="margin">
                  <wp:posOffset>5339715</wp:posOffset>
                </wp:positionH>
                <wp:positionV relativeFrom="paragraph">
                  <wp:posOffset>128270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0.45pt;margin-top:10.1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A6EB6C9" w:rsidR="00C2480B" w:rsidRDefault="00C2480B" w:rsidP="00C2480B">
      <w:pPr>
        <w:widowControl/>
        <w:jc w:val="left"/>
      </w:pPr>
    </w:p>
    <w:p w14:paraId="4A40198C" w14:textId="7517D71B" w:rsidR="00C2480B" w:rsidRDefault="00C2480B" w:rsidP="00C2480B">
      <w:pPr>
        <w:widowControl/>
        <w:jc w:val="left"/>
      </w:pPr>
    </w:p>
    <w:p w14:paraId="1820E7E7" w14:textId="1AA45F75" w:rsidR="00C2480B" w:rsidRDefault="00C2480B" w:rsidP="00C2480B">
      <w:pPr>
        <w:widowControl/>
        <w:jc w:val="left"/>
      </w:pPr>
    </w:p>
    <w:p w14:paraId="416D4CCE" w14:textId="0223C395" w:rsidR="00C2480B" w:rsidRDefault="00AB6675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53F20C80">
                <wp:simplePos x="0" y="0"/>
                <wp:positionH relativeFrom="column">
                  <wp:posOffset>3507638</wp:posOffset>
                </wp:positionH>
                <wp:positionV relativeFrom="paragraph">
                  <wp:posOffset>179121</wp:posOffset>
                </wp:positionV>
                <wp:extent cx="2709876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87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25BD6626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D62D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ぬる　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3" type="#_x0000_t202" style="position:absolute;margin-left:276.2pt;margin-top:14.1pt;width:213.4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" filled="f" stroked="f" strokeweight=".5pt">
                <v:textbox>
                  <w:txbxContent>
                    <w:p w14:paraId="5A40D77B" w14:textId="25BD6626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D62D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ぬる　どうぐ</w:t>
                      </w:r>
                    </w:p>
                  </w:txbxContent>
                </v:textbox>
              </v:shape>
            </w:pict>
          </mc:Fallback>
        </mc:AlternateContent>
      </w:r>
    </w:p>
    <w:p w14:paraId="1928440B" w14:textId="3CEBFF85" w:rsidR="00C2480B" w:rsidRDefault="00C2480B" w:rsidP="00C2480B">
      <w:pPr>
        <w:widowControl/>
        <w:jc w:val="left"/>
      </w:pPr>
    </w:p>
    <w:p w14:paraId="38C71F3B" w14:textId="47BEDA41" w:rsidR="00C2480B" w:rsidRDefault="00C2480B" w:rsidP="00C2480B">
      <w:pPr>
        <w:widowControl/>
        <w:jc w:val="left"/>
      </w:pPr>
    </w:p>
    <w:p w14:paraId="4A05EDFA" w14:textId="7FC7DDD5" w:rsidR="00C2480B" w:rsidRDefault="008F4D26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328904" behindDoc="0" locked="0" layoutInCell="1" allowOverlap="1" wp14:anchorId="519D796A" wp14:editId="179755BF">
                <wp:simplePos x="0" y="0"/>
                <wp:positionH relativeFrom="column">
                  <wp:posOffset>-35560</wp:posOffset>
                </wp:positionH>
                <wp:positionV relativeFrom="paragraph">
                  <wp:posOffset>107784</wp:posOffset>
                </wp:positionV>
                <wp:extent cx="6734755" cy="6663193"/>
                <wp:effectExtent l="0" t="0" r="0" b="444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755" cy="6663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1F47" w14:textId="1F374835" w:rsidR="008F4D26" w:rsidRDefault="008F4D26" w:rsidP="008F4D2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た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えず、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わたしたちの</w:t>
                            </w:r>
                          </w:p>
                          <w:p w14:paraId="15B36BB2" w14:textId="77777777" w:rsidR="008F4D26" w:rsidRDefault="008F4D26" w:rsidP="008F4D2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ちち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なる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かみ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みまえ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、</w:t>
                            </w:r>
                          </w:p>
                          <w:p w14:paraId="10F6C0EA" w14:textId="77777777" w:rsidR="008F4D26" w:rsidRDefault="008F4D26" w:rsidP="008F4D2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なたがたの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  <w:p w14:paraId="4F5C22BC" w14:textId="77777777" w:rsidR="008F4D26" w:rsidRDefault="008F4D26" w:rsidP="008F4D2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んこう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はたらき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、</w:t>
                            </w:r>
                          </w:p>
                          <w:p w14:paraId="46084573" w14:textId="77777777" w:rsidR="008F4D26" w:rsidRDefault="008F4D26" w:rsidP="008F4D2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いの　ろうく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、</w:t>
                            </w:r>
                          </w:p>
                          <w:p w14:paraId="007C779B" w14:textId="77777777" w:rsidR="008F4D26" w:rsidRDefault="008F4D26" w:rsidP="008F4D2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ゅ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イエス・キリストへの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  <w:p w14:paraId="5BE06E58" w14:textId="77777777" w:rsidR="008F4D26" w:rsidRDefault="008F4D26" w:rsidP="008F4D2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ぞみの　にんたい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  <w:p w14:paraId="2E55EF46" w14:textId="42052EC7" w:rsidR="008F4D26" w:rsidRPr="008F4D26" w:rsidRDefault="008F4D26" w:rsidP="008F4D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もいおこして</w:t>
                            </w: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ます。</w:t>
                            </w:r>
                          </w:p>
                          <w:p w14:paraId="40C3168A" w14:textId="5BEF87DB" w:rsidR="008F4D26" w:rsidRPr="008F4D26" w:rsidRDefault="008F4D26" w:rsidP="008F4D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pacing w:val="-20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F4D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4472C4" w:themeColor="accent5"/>
                                <w:spacing w:val="-20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Iテサロニケ１しょう３せ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796A" id="テキスト ボックス 82" o:spid="_x0000_s1067" type="#_x0000_t202" style="position:absolute;margin-left:-2.8pt;margin-top:8.5pt;width:530.3pt;height:524.65pt;z-index:259328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" filled="f" stroked="f" strokeweight=".5pt">
                <v:textbox>
                  <w:txbxContent>
                    <w:p w14:paraId="14A11F47" w14:textId="1F374835" w:rsidR="008F4D26" w:rsidRDefault="008F4D26" w:rsidP="008F4D2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た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えず、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わたしたちの</w:t>
                      </w:r>
                    </w:p>
                    <w:p w14:paraId="15B36BB2" w14:textId="77777777" w:rsidR="008F4D26" w:rsidRDefault="008F4D26" w:rsidP="008F4D2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ちち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なる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かみ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みまえ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、</w:t>
                      </w:r>
                    </w:p>
                    <w:p w14:paraId="10F6C0EA" w14:textId="77777777" w:rsidR="008F4D26" w:rsidRDefault="008F4D26" w:rsidP="008F4D2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あなたがたの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</w:p>
                    <w:p w14:paraId="4F5C22BC" w14:textId="77777777" w:rsidR="008F4D26" w:rsidRDefault="008F4D26" w:rsidP="008F4D2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んこう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はたらき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、</w:t>
                      </w:r>
                    </w:p>
                    <w:p w14:paraId="46084573" w14:textId="77777777" w:rsidR="008F4D26" w:rsidRDefault="008F4D26" w:rsidP="008F4D2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あいの　ろうく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、</w:t>
                      </w:r>
                    </w:p>
                    <w:p w14:paraId="007C779B" w14:textId="77777777" w:rsidR="008F4D26" w:rsidRDefault="008F4D26" w:rsidP="008F4D2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ゅ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イエス・キリストへの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</w:p>
                    <w:p w14:paraId="5BE06E58" w14:textId="77777777" w:rsidR="008F4D26" w:rsidRDefault="008F4D26" w:rsidP="008F4D2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ぞみの　にんたい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</w:p>
                    <w:p w14:paraId="2E55EF46" w14:textId="42052EC7" w:rsidR="008F4D26" w:rsidRPr="008F4D26" w:rsidRDefault="008F4D26" w:rsidP="008F4D26">
                      <w:pPr>
                        <w:snapToGrid w:val="0"/>
                        <w:spacing w:line="36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もいおこして</w:t>
                      </w: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z w:val="7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ます。</w:t>
                      </w:r>
                    </w:p>
                    <w:p w14:paraId="40C3168A" w14:textId="5BEF87DB" w:rsidR="008F4D26" w:rsidRPr="008F4D26" w:rsidRDefault="008F4D26" w:rsidP="008F4D26">
                      <w:pPr>
                        <w:snapToGrid w:val="0"/>
                        <w:spacing w:line="360" w:lineRule="auto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pacing w:val="-20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F4D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4472C4" w:themeColor="accent5"/>
                          <w:spacing w:val="-20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Iテサロニケ１しょう３せつ）</w:t>
                      </w:r>
                    </w:p>
                  </w:txbxContent>
                </v:textbox>
              </v:shape>
            </w:pict>
          </mc:Fallback>
        </mc:AlternateContent>
      </w:r>
    </w:p>
    <w:p w14:paraId="48F84705" w14:textId="3A50F63F" w:rsidR="00C2480B" w:rsidRDefault="00C2480B" w:rsidP="00C2480B">
      <w:pPr>
        <w:widowControl/>
        <w:jc w:val="left"/>
      </w:pPr>
    </w:p>
    <w:p w14:paraId="77C95FEF" w14:textId="7ECBC65D" w:rsidR="00C2480B" w:rsidRDefault="00C2480B" w:rsidP="00C2480B">
      <w:pPr>
        <w:widowControl/>
        <w:jc w:val="left"/>
      </w:pPr>
    </w:p>
    <w:p w14:paraId="03723ADB" w14:textId="795C18EC" w:rsidR="00C2480B" w:rsidRDefault="00C2480B" w:rsidP="00C2480B">
      <w:pPr>
        <w:widowControl/>
        <w:jc w:val="left"/>
      </w:pPr>
    </w:p>
    <w:p w14:paraId="50488DBE" w14:textId="1F8105F1" w:rsidR="00C2480B" w:rsidRDefault="00C2480B" w:rsidP="00C2480B">
      <w:pPr>
        <w:widowControl/>
        <w:jc w:val="left"/>
      </w:pPr>
    </w:p>
    <w:p w14:paraId="0A7295FB" w14:textId="773DDECA" w:rsidR="00C2480B" w:rsidRDefault="00C2480B" w:rsidP="00C2480B">
      <w:pPr>
        <w:widowControl/>
        <w:jc w:val="left"/>
      </w:pPr>
    </w:p>
    <w:p w14:paraId="68F07D7F" w14:textId="3D52CB64" w:rsidR="00C2480B" w:rsidRDefault="00C2480B" w:rsidP="00C2480B">
      <w:pPr>
        <w:widowControl/>
        <w:jc w:val="left"/>
      </w:pPr>
    </w:p>
    <w:p w14:paraId="6D0B5DA1" w14:textId="741491AB" w:rsidR="00C2480B" w:rsidRDefault="00C2480B" w:rsidP="00C2480B">
      <w:pPr>
        <w:widowControl/>
        <w:jc w:val="left"/>
      </w:pPr>
    </w:p>
    <w:p w14:paraId="6813EA4A" w14:textId="3AF96738" w:rsidR="00C2480B" w:rsidRDefault="00C2480B" w:rsidP="00C2480B">
      <w:pPr>
        <w:widowControl/>
        <w:jc w:val="left"/>
      </w:pPr>
    </w:p>
    <w:p w14:paraId="5F0FFC03" w14:textId="3F275F67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229B28F2" w:rsidR="00C2480B" w:rsidRDefault="00C2480B" w:rsidP="00C2480B">
      <w:pPr>
        <w:widowControl/>
        <w:jc w:val="left"/>
      </w:pPr>
    </w:p>
    <w:p w14:paraId="5BC0080A" w14:textId="65EA4ECC" w:rsidR="005E4D07" w:rsidRDefault="005E4D07" w:rsidP="00C2480B">
      <w:pPr>
        <w:widowControl/>
        <w:jc w:val="left"/>
      </w:pPr>
    </w:p>
    <w:p w14:paraId="5A10FB6B" w14:textId="2FA8BB3A" w:rsidR="005E4D07" w:rsidRDefault="005E4D07" w:rsidP="00C2480B">
      <w:pPr>
        <w:widowControl/>
        <w:jc w:val="left"/>
      </w:pPr>
    </w:p>
    <w:p w14:paraId="45FE2BF5" w14:textId="46E576D6" w:rsidR="005E4D07" w:rsidRDefault="005E4D07" w:rsidP="00C2480B">
      <w:pPr>
        <w:widowControl/>
        <w:jc w:val="left"/>
      </w:pPr>
    </w:p>
    <w:p w14:paraId="08F3EB17" w14:textId="024F92D9" w:rsidR="005E4D07" w:rsidRDefault="005E4D07" w:rsidP="00C2480B">
      <w:pPr>
        <w:widowControl/>
        <w:jc w:val="left"/>
      </w:pPr>
    </w:p>
    <w:p w14:paraId="5EAEFF92" w14:textId="10113F2D" w:rsidR="00C2480B" w:rsidRDefault="00C2480B" w:rsidP="00C2480B">
      <w:pPr>
        <w:widowControl/>
        <w:jc w:val="left"/>
      </w:pPr>
    </w:p>
    <w:p w14:paraId="7A8F5A5B" w14:textId="7F47261D" w:rsidR="00C2480B" w:rsidRDefault="00C2480B" w:rsidP="00C2480B">
      <w:pPr>
        <w:widowControl/>
        <w:jc w:val="left"/>
      </w:pPr>
    </w:p>
    <w:p w14:paraId="688A4F7D" w14:textId="282D59CF" w:rsidR="00C2480B" w:rsidRDefault="00C2480B" w:rsidP="00C2480B">
      <w:pPr>
        <w:widowControl/>
        <w:jc w:val="left"/>
      </w:pPr>
    </w:p>
    <w:p w14:paraId="1D18671F" w14:textId="6C487DE2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6DB70292" w:rsidR="00C2480B" w:rsidRDefault="00C2480B" w:rsidP="00C2480B">
      <w:pPr>
        <w:widowControl/>
        <w:jc w:val="left"/>
      </w:pPr>
    </w:p>
    <w:p w14:paraId="3C4EF214" w14:textId="2616DC11" w:rsidR="00C2480B" w:rsidRDefault="00C2480B" w:rsidP="00C2480B">
      <w:pPr>
        <w:widowControl/>
        <w:jc w:val="left"/>
      </w:pPr>
    </w:p>
    <w:p w14:paraId="3BA9B864" w14:textId="792D8E54" w:rsidR="00C2480B" w:rsidRDefault="00C2480B" w:rsidP="00C2480B">
      <w:pPr>
        <w:widowControl/>
        <w:jc w:val="left"/>
      </w:pPr>
    </w:p>
    <w:p w14:paraId="5232814D" w14:textId="254ACEA3" w:rsidR="001F1069" w:rsidRDefault="001F1069" w:rsidP="00C2480B">
      <w:pPr>
        <w:widowControl/>
        <w:jc w:val="left"/>
      </w:pPr>
    </w:p>
    <w:p w14:paraId="234AE0FD" w14:textId="39FF2903" w:rsidR="001F1069" w:rsidRDefault="001F1069" w:rsidP="00C2480B">
      <w:pPr>
        <w:widowControl/>
        <w:jc w:val="left"/>
      </w:pPr>
    </w:p>
    <w:p w14:paraId="1D91C9A8" w14:textId="44456897" w:rsidR="001F1069" w:rsidRDefault="001F1069" w:rsidP="00C2480B">
      <w:pPr>
        <w:widowControl/>
        <w:jc w:val="left"/>
      </w:pPr>
    </w:p>
    <w:p w14:paraId="715CF7FB" w14:textId="64A0CAF0" w:rsidR="00B0642C" w:rsidRDefault="00B0642C" w:rsidP="00C2480B">
      <w:pPr>
        <w:widowControl/>
        <w:jc w:val="left"/>
      </w:pPr>
    </w:p>
    <w:p w14:paraId="1079A3B2" w14:textId="58D5E1FB" w:rsidR="00B0642C" w:rsidRDefault="00B0642C" w:rsidP="00C2480B">
      <w:pPr>
        <w:widowControl/>
        <w:jc w:val="left"/>
      </w:pPr>
    </w:p>
    <w:p w14:paraId="2C3E3D51" w14:textId="172DF64E" w:rsidR="00B0642C" w:rsidRDefault="00B0642C" w:rsidP="00C2480B">
      <w:pPr>
        <w:widowControl/>
        <w:jc w:val="left"/>
      </w:pPr>
    </w:p>
    <w:p w14:paraId="5BB6CF57" w14:textId="0FC262DF" w:rsidR="00B0642C" w:rsidRDefault="00B0642C" w:rsidP="00C2480B">
      <w:pPr>
        <w:widowControl/>
        <w:jc w:val="left"/>
      </w:pPr>
    </w:p>
    <w:sectPr w:rsidR="00B0642C" w:rsidSect="006E7129">
      <w:footerReference w:type="default" r:id="rId17"/>
      <w:pgSz w:w="11906" w:h="16838"/>
      <w:pgMar w:top="1276" w:right="720" w:bottom="720" w:left="720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840C" w14:textId="77777777" w:rsidR="001B61C7" w:rsidRDefault="001B61C7" w:rsidP="009376B3">
      <w:r>
        <w:separator/>
      </w:r>
    </w:p>
  </w:endnote>
  <w:endnote w:type="continuationSeparator" w:id="0">
    <w:p w14:paraId="05B63EA6" w14:textId="77777777" w:rsidR="001B61C7" w:rsidRDefault="001B61C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5823CC6C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A623C4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5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95D7" w14:textId="77777777" w:rsidR="001B61C7" w:rsidRDefault="001B61C7" w:rsidP="009376B3">
      <w:r>
        <w:separator/>
      </w:r>
    </w:p>
  </w:footnote>
  <w:footnote w:type="continuationSeparator" w:id="0">
    <w:p w14:paraId="7BC18512" w14:textId="77777777" w:rsidR="001B61C7" w:rsidRDefault="001B61C7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1112203">
    <w:abstractNumId w:val="6"/>
  </w:num>
  <w:num w:numId="2" w16cid:durableId="1632318558">
    <w:abstractNumId w:val="11"/>
  </w:num>
  <w:num w:numId="3" w16cid:durableId="1432358179">
    <w:abstractNumId w:val="10"/>
  </w:num>
  <w:num w:numId="4" w16cid:durableId="1363555661">
    <w:abstractNumId w:val="5"/>
  </w:num>
  <w:num w:numId="5" w16cid:durableId="1568029822">
    <w:abstractNumId w:val="2"/>
  </w:num>
  <w:num w:numId="6" w16cid:durableId="1984919902">
    <w:abstractNumId w:val="7"/>
  </w:num>
  <w:num w:numId="7" w16cid:durableId="2053185500">
    <w:abstractNumId w:val="9"/>
  </w:num>
  <w:num w:numId="8" w16cid:durableId="1378626256">
    <w:abstractNumId w:val="3"/>
  </w:num>
  <w:num w:numId="9" w16cid:durableId="1852328891">
    <w:abstractNumId w:val="8"/>
  </w:num>
  <w:num w:numId="10" w16cid:durableId="1111971102">
    <w:abstractNumId w:val="0"/>
  </w:num>
  <w:num w:numId="11" w16cid:durableId="2115634806">
    <w:abstractNumId w:val="1"/>
  </w:num>
  <w:num w:numId="12" w16cid:durableId="1297181720">
    <w:abstractNumId w:val="12"/>
  </w:num>
  <w:num w:numId="13" w16cid:durableId="159664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A48"/>
    <w:rsid w:val="00002F06"/>
    <w:rsid w:val="00003564"/>
    <w:rsid w:val="0000363B"/>
    <w:rsid w:val="00004248"/>
    <w:rsid w:val="00004525"/>
    <w:rsid w:val="0000455E"/>
    <w:rsid w:val="00004E8F"/>
    <w:rsid w:val="0000540F"/>
    <w:rsid w:val="0000541C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27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7A3"/>
    <w:rsid w:val="000547DA"/>
    <w:rsid w:val="00054885"/>
    <w:rsid w:val="000549DC"/>
    <w:rsid w:val="00054C84"/>
    <w:rsid w:val="0005764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310"/>
    <w:rsid w:val="000676AF"/>
    <w:rsid w:val="00067896"/>
    <w:rsid w:val="00067F01"/>
    <w:rsid w:val="00067F50"/>
    <w:rsid w:val="000701EE"/>
    <w:rsid w:val="00070780"/>
    <w:rsid w:val="00071356"/>
    <w:rsid w:val="0007141D"/>
    <w:rsid w:val="00071530"/>
    <w:rsid w:val="00071644"/>
    <w:rsid w:val="000727AF"/>
    <w:rsid w:val="00072A34"/>
    <w:rsid w:val="0007314F"/>
    <w:rsid w:val="00073291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2D23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97"/>
    <w:rsid w:val="00084EE9"/>
    <w:rsid w:val="00086997"/>
    <w:rsid w:val="000869E4"/>
    <w:rsid w:val="00086B53"/>
    <w:rsid w:val="00087387"/>
    <w:rsid w:val="00091223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4F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3A2"/>
    <w:rsid w:val="000A7BC8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4B17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CA3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3A27"/>
    <w:rsid w:val="000D4F5A"/>
    <w:rsid w:val="000D4FAB"/>
    <w:rsid w:val="000D508D"/>
    <w:rsid w:val="000D7536"/>
    <w:rsid w:val="000E0684"/>
    <w:rsid w:val="000E0DD4"/>
    <w:rsid w:val="000E0FC8"/>
    <w:rsid w:val="000E2275"/>
    <w:rsid w:val="000E2329"/>
    <w:rsid w:val="000E4177"/>
    <w:rsid w:val="000E4381"/>
    <w:rsid w:val="000E470E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07B"/>
    <w:rsid w:val="00105B29"/>
    <w:rsid w:val="00106253"/>
    <w:rsid w:val="00106C34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4DF"/>
    <w:rsid w:val="001476E5"/>
    <w:rsid w:val="0015055F"/>
    <w:rsid w:val="00151301"/>
    <w:rsid w:val="00151917"/>
    <w:rsid w:val="00151C8D"/>
    <w:rsid w:val="001522B8"/>
    <w:rsid w:val="00152529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571A4"/>
    <w:rsid w:val="00160025"/>
    <w:rsid w:val="0016009F"/>
    <w:rsid w:val="0016080F"/>
    <w:rsid w:val="00160AC3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67D22"/>
    <w:rsid w:val="001719B0"/>
    <w:rsid w:val="00171C6E"/>
    <w:rsid w:val="00171F75"/>
    <w:rsid w:val="00172980"/>
    <w:rsid w:val="001729CD"/>
    <w:rsid w:val="00172F19"/>
    <w:rsid w:val="0017405B"/>
    <w:rsid w:val="00174217"/>
    <w:rsid w:val="00174CEC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0D50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6A20"/>
    <w:rsid w:val="001A6E20"/>
    <w:rsid w:val="001A742B"/>
    <w:rsid w:val="001B01B2"/>
    <w:rsid w:val="001B028A"/>
    <w:rsid w:val="001B077D"/>
    <w:rsid w:val="001B1E09"/>
    <w:rsid w:val="001B237B"/>
    <w:rsid w:val="001B27F1"/>
    <w:rsid w:val="001B3806"/>
    <w:rsid w:val="001B404E"/>
    <w:rsid w:val="001B41FD"/>
    <w:rsid w:val="001B5895"/>
    <w:rsid w:val="001B5DE1"/>
    <w:rsid w:val="001B601B"/>
    <w:rsid w:val="001B61C7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069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BE5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697D"/>
    <w:rsid w:val="00247CF9"/>
    <w:rsid w:val="002501A0"/>
    <w:rsid w:val="00250633"/>
    <w:rsid w:val="00251271"/>
    <w:rsid w:val="00251921"/>
    <w:rsid w:val="0025356C"/>
    <w:rsid w:val="00253FB7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67F50"/>
    <w:rsid w:val="00270246"/>
    <w:rsid w:val="00270408"/>
    <w:rsid w:val="0027135B"/>
    <w:rsid w:val="0027168C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0AD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0DED"/>
    <w:rsid w:val="00281A13"/>
    <w:rsid w:val="00282C9F"/>
    <w:rsid w:val="00283B8F"/>
    <w:rsid w:val="002845FE"/>
    <w:rsid w:val="00284A12"/>
    <w:rsid w:val="0028579E"/>
    <w:rsid w:val="002859E8"/>
    <w:rsid w:val="00285FFB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1D8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9BA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11FB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C3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307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86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4EA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3F6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37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AA1"/>
    <w:rsid w:val="00382B43"/>
    <w:rsid w:val="003849C4"/>
    <w:rsid w:val="003851A9"/>
    <w:rsid w:val="003852FD"/>
    <w:rsid w:val="003856C7"/>
    <w:rsid w:val="00385C83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E31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0FA"/>
    <w:rsid w:val="003A0411"/>
    <w:rsid w:val="003A0757"/>
    <w:rsid w:val="003A0BD3"/>
    <w:rsid w:val="003A2460"/>
    <w:rsid w:val="003A24B5"/>
    <w:rsid w:val="003A296F"/>
    <w:rsid w:val="003A2F59"/>
    <w:rsid w:val="003A37B8"/>
    <w:rsid w:val="003A3935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0406"/>
    <w:rsid w:val="003D1DE9"/>
    <w:rsid w:val="003D2320"/>
    <w:rsid w:val="003D252F"/>
    <w:rsid w:val="003D2ED5"/>
    <w:rsid w:val="003D3322"/>
    <w:rsid w:val="003D3B65"/>
    <w:rsid w:val="003D4009"/>
    <w:rsid w:val="003D487B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0EEA"/>
    <w:rsid w:val="003E1149"/>
    <w:rsid w:val="003E2691"/>
    <w:rsid w:val="003E30A9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5056"/>
    <w:rsid w:val="003F6945"/>
    <w:rsid w:val="003F6D00"/>
    <w:rsid w:val="003F7AD8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253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286C"/>
    <w:rsid w:val="00416A3D"/>
    <w:rsid w:val="004172F5"/>
    <w:rsid w:val="00417657"/>
    <w:rsid w:val="00420ECF"/>
    <w:rsid w:val="004217DE"/>
    <w:rsid w:val="0042192C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2EDC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530"/>
    <w:rsid w:val="004907ED"/>
    <w:rsid w:val="0049180A"/>
    <w:rsid w:val="00491DD7"/>
    <w:rsid w:val="00492B7E"/>
    <w:rsid w:val="00492CB3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8BB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777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60FA"/>
    <w:rsid w:val="004C7888"/>
    <w:rsid w:val="004C7979"/>
    <w:rsid w:val="004C7B93"/>
    <w:rsid w:val="004D013D"/>
    <w:rsid w:val="004D0223"/>
    <w:rsid w:val="004D10F6"/>
    <w:rsid w:val="004D14D7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906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2B83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4E5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315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1F3B"/>
    <w:rsid w:val="00532A38"/>
    <w:rsid w:val="00533317"/>
    <w:rsid w:val="00533772"/>
    <w:rsid w:val="005342B6"/>
    <w:rsid w:val="005348EF"/>
    <w:rsid w:val="00535635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3D15"/>
    <w:rsid w:val="0054556A"/>
    <w:rsid w:val="00545BCB"/>
    <w:rsid w:val="005464B3"/>
    <w:rsid w:val="0054658F"/>
    <w:rsid w:val="00546977"/>
    <w:rsid w:val="00546CB0"/>
    <w:rsid w:val="00546E0C"/>
    <w:rsid w:val="00547255"/>
    <w:rsid w:val="00547722"/>
    <w:rsid w:val="0054794C"/>
    <w:rsid w:val="00547D05"/>
    <w:rsid w:val="005506F9"/>
    <w:rsid w:val="00551B6F"/>
    <w:rsid w:val="00551B80"/>
    <w:rsid w:val="005523B6"/>
    <w:rsid w:val="00552A05"/>
    <w:rsid w:val="00553241"/>
    <w:rsid w:val="00553FB2"/>
    <w:rsid w:val="00554212"/>
    <w:rsid w:val="005543CA"/>
    <w:rsid w:val="00554B3F"/>
    <w:rsid w:val="00555255"/>
    <w:rsid w:val="00555760"/>
    <w:rsid w:val="00555A97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46E"/>
    <w:rsid w:val="00580B24"/>
    <w:rsid w:val="00580E28"/>
    <w:rsid w:val="0058135B"/>
    <w:rsid w:val="00581557"/>
    <w:rsid w:val="00581D4A"/>
    <w:rsid w:val="00582084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4DF8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475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A79FA"/>
    <w:rsid w:val="005B10FA"/>
    <w:rsid w:val="005B1E0E"/>
    <w:rsid w:val="005B1EE2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546"/>
    <w:rsid w:val="005E0633"/>
    <w:rsid w:val="005E0812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8F3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C2A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0BD2"/>
    <w:rsid w:val="0062127F"/>
    <w:rsid w:val="00621C71"/>
    <w:rsid w:val="00623570"/>
    <w:rsid w:val="00623D6C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CE1"/>
    <w:rsid w:val="00635D92"/>
    <w:rsid w:val="0063639F"/>
    <w:rsid w:val="00637D4E"/>
    <w:rsid w:val="006407DC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57C23"/>
    <w:rsid w:val="00661893"/>
    <w:rsid w:val="00661B2F"/>
    <w:rsid w:val="00662264"/>
    <w:rsid w:val="00662F68"/>
    <w:rsid w:val="00663B9C"/>
    <w:rsid w:val="00664035"/>
    <w:rsid w:val="0066483F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350F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323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2B87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559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6C8F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65C"/>
    <w:rsid w:val="006D684B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9BB"/>
    <w:rsid w:val="006E5BD7"/>
    <w:rsid w:val="006E6660"/>
    <w:rsid w:val="006E70C2"/>
    <w:rsid w:val="006E7129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36FF"/>
    <w:rsid w:val="00704506"/>
    <w:rsid w:val="00704E66"/>
    <w:rsid w:val="0070503F"/>
    <w:rsid w:val="00705343"/>
    <w:rsid w:val="0070611E"/>
    <w:rsid w:val="0070638E"/>
    <w:rsid w:val="007069D7"/>
    <w:rsid w:val="007070BC"/>
    <w:rsid w:val="0070749D"/>
    <w:rsid w:val="007074A2"/>
    <w:rsid w:val="00707610"/>
    <w:rsid w:val="007077B6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3F07"/>
    <w:rsid w:val="00724236"/>
    <w:rsid w:val="00725C58"/>
    <w:rsid w:val="007265A8"/>
    <w:rsid w:val="0072687A"/>
    <w:rsid w:val="007274CA"/>
    <w:rsid w:val="00727509"/>
    <w:rsid w:val="007279F1"/>
    <w:rsid w:val="00727F2F"/>
    <w:rsid w:val="00730173"/>
    <w:rsid w:val="00730260"/>
    <w:rsid w:val="007306D1"/>
    <w:rsid w:val="00730A0B"/>
    <w:rsid w:val="00731D05"/>
    <w:rsid w:val="0073207F"/>
    <w:rsid w:val="0073221C"/>
    <w:rsid w:val="007327A9"/>
    <w:rsid w:val="00732FB9"/>
    <w:rsid w:val="0073378D"/>
    <w:rsid w:val="0073425C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0F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4089"/>
    <w:rsid w:val="00744DE8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396B"/>
    <w:rsid w:val="007646A2"/>
    <w:rsid w:val="00764A91"/>
    <w:rsid w:val="00764DC6"/>
    <w:rsid w:val="00764F72"/>
    <w:rsid w:val="00765769"/>
    <w:rsid w:val="00765921"/>
    <w:rsid w:val="00765AD0"/>
    <w:rsid w:val="00765FE8"/>
    <w:rsid w:val="007663AD"/>
    <w:rsid w:val="00766563"/>
    <w:rsid w:val="00766689"/>
    <w:rsid w:val="00766ABA"/>
    <w:rsid w:val="00766C5F"/>
    <w:rsid w:val="0077027E"/>
    <w:rsid w:val="0077037B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0C70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26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8CF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3A"/>
    <w:rsid w:val="007E7D85"/>
    <w:rsid w:val="007E7E6A"/>
    <w:rsid w:val="007F0494"/>
    <w:rsid w:val="007F1254"/>
    <w:rsid w:val="007F17A0"/>
    <w:rsid w:val="007F2AAD"/>
    <w:rsid w:val="007F30BB"/>
    <w:rsid w:val="007F3462"/>
    <w:rsid w:val="007F379A"/>
    <w:rsid w:val="007F3933"/>
    <w:rsid w:val="007F3FEA"/>
    <w:rsid w:val="007F4B16"/>
    <w:rsid w:val="007F4BE9"/>
    <w:rsid w:val="007F4C05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7F7AAB"/>
    <w:rsid w:val="0080084D"/>
    <w:rsid w:val="008010C8"/>
    <w:rsid w:val="00801616"/>
    <w:rsid w:val="00802154"/>
    <w:rsid w:val="008025E4"/>
    <w:rsid w:val="00803698"/>
    <w:rsid w:val="00803B67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4B2A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2F9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7F1"/>
    <w:rsid w:val="00826C58"/>
    <w:rsid w:val="00830ADF"/>
    <w:rsid w:val="008320BC"/>
    <w:rsid w:val="0083213D"/>
    <w:rsid w:val="0083284C"/>
    <w:rsid w:val="00833436"/>
    <w:rsid w:val="00833C57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3517"/>
    <w:rsid w:val="00844442"/>
    <w:rsid w:val="00844CEB"/>
    <w:rsid w:val="00844DC6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677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91C"/>
    <w:rsid w:val="00885EA0"/>
    <w:rsid w:val="00886709"/>
    <w:rsid w:val="00886BAE"/>
    <w:rsid w:val="00887076"/>
    <w:rsid w:val="00887F59"/>
    <w:rsid w:val="008912B0"/>
    <w:rsid w:val="00891743"/>
    <w:rsid w:val="0089219E"/>
    <w:rsid w:val="008921AE"/>
    <w:rsid w:val="00892286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2EBB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109"/>
    <w:rsid w:val="008B24CD"/>
    <w:rsid w:val="008B28A3"/>
    <w:rsid w:val="008B2A9D"/>
    <w:rsid w:val="008B36E7"/>
    <w:rsid w:val="008B37D1"/>
    <w:rsid w:val="008B479C"/>
    <w:rsid w:val="008B4928"/>
    <w:rsid w:val="008B4D7E"/>
    <w:rsid w:val="008B5039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6708"/>
    <w:rsid w:val="008D6CE8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B86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1C8C"/>
    <w:rsid w:val="008F25D1"/>
    <w:rsid w:val="008F26C0"/>
    <w:rsid w:val="008F31AA"/>
    <w:rsid w:val="008F39D4"/>
    <w:rsid w:val="008F3C37"/>
    <w:rsid w:val="008F46D0"/>
    <w:rsid w:val="008F4B04"/>
    <w:rsid w:val="008F4C8F"/>
    <w:rsid w:val="008F4D26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A1C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0A4C"/>
    <w:rsid w:val="009110A0"/>
    <w:rsid w:val="009129B2"/>
    <w:rsid w:val="00913534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17700"/>
    <w:rsid w:val="0092009C"/>
    <w:rsid w:val="009200C8"/>
    <w:rsid w:val="00920581"/>
    <w:rsid w:val="00920A42"/>
    <w:rsid w:val="00920D98"/>
    <w:rsid w:val="009215EE"/>
    <w:rsid w:val="00921D66"/>
    <w:rsid w:val="00921E9A"/>
    <w:rsid w:val="00921FDF"/>
    <w:rsid w:val="0092275D"/>
    <w:rsid w:val="00922823"/>
    <w:rsid w:val="009228C5"/>
    <w:rsid w:val="00922FE4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251"/>
    <w:rsid w:val="009413C9"/>
    <w:rsid w:val="0094242A"/>
    <w:rsid w:val="00943FA3"/>
    <w:rsid w:val="00944044"/>
    <w:rsid w:val="00944514"/>
    <w:rsid w:val="00944E55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D5F"/>
    <w:rsid w:val="00993E49"/>
    <w:rsid w:val="00994122"/>
    <w:rsid w:val="00994A25"/>
    <w:rsid w:val="00995A6D"/>
    <w:rsid w:val="009968F6"/>
    <w:rsid w:val="00996B23"/>
    <w:rsid w:val="009974F0"/>
    <w:rsid w:val="009975BA"/>
    <w:rsid w:val="009A0434"/>
    <w:rsid w:val="009A07E6"/>
    <w:rsid w:val="009A2439"/>
    <w:rsid w:val="009A2E28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A3A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258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CFC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2A1B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1DAA"/>
    <w:rsid w:val="00A02DB4"/>
    <w:rsid w:val="00A02E39"/>
    <w:rsid w:val="00A03CBC"/>
    <w:rsid w:val="00A04444"/>
    <w:rsid w:val="00A044AD"/>
    <w:rsid w:val="00A04D79"/>
    <w:rsid w:val="00A04F42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3A99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D29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27900"/>
    <w:rsid w:val="00A3011B"/>
    <w:rsid w:val="00A30329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37603"/>
    <w:rsid w:val="00A41CD6"/>
    <w:rsid w:val="00A41FBA"/>
    <w:rsid w:val="00A4227F"/>
    <w:rsid w:val="00A4339E"/>
    <w:rsid w:val="00A433A7"/>
    <w:rsid w:val="00A43E15"/>
    <w:rsid w:val="00A43F81"/>
    <w:rsid w:val="00A44087"/>
    <w:rsid w:val="00A45B51"/>
    <w:rsid w:val="00A46006"/>
    <w:rsid w:val="00A46151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360"/>
    <w:rsid w:val="00A623C4"/>
    <w:rsid w:val="00A625C9"/>
    <w:rsid w:val="00A629B1"/>
    <w:rsid w:val="00A639E3"/>
    <w:rsid w:val="00A6425D"/>
    <w:rsid w:val="00A64B41"/>
    <w:rsid w:val="00A64BBE"/>
    <w:rsid w:val="00A65512"/>
    <w:rsid w:val="00A656B2"/>
    <w:rsid w:val="00A66890"/>
    <w:rsid w:val="00A66936"/>
    <w:rsid w:val="00A66BA1"/>
    <w:rsid w:val="00A66E06"/>
    <w:rsid w:val="00A66E49"/>
    <w:rsid w:val="00A6701D"/>
    <w:rsid w:val="00A67A62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0E4B"/>
    <w:rsid w:val="00A81C4F"/>
    <w:rsid w:val="00A81E2F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87CB7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31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195"/>
    <w:rsid w:val="00AB27DD"/>
    <w:rsid w:val="00AB3923"/>
    <w:rsid w:val="00AB4670"/>
    <w:rsid w:val="00AB4706"/>
    <w:rsid w:val="00AB561D"/>
    <w:rsid w:val="00AB5D25"/>
    <w:rsid w:val="00AB6675"/>
    <w:rsid w:val="00AB690D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304"/>
    <w:rsid w:val="00AC775D"/>
    <w:rsid w:val="00AD1E4B"/>
    <w:rsid w:val="00AD2A86"/>
    <w:rsid w:val="00AD2BE7"/>
    <w:rsid w:val="00AD2BF5"/>
    <w:rsid w:val="00AD3503"/>
    <w:rsid w:val="00AD3CB2"/>
    <w:rsid w:val="00AD4EF2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6F5A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34"/>
    <w:rsid w:val="00B03A4D"/>
    <w:rsid w:val="00B03E2E"/>
    <w:rsid w:val="00B040D0"/>
    <w:rsid w:val="00B04153"/>
    <w:rsid w:val="00B04C0F"/>
    <w:rsid w:val="00B050C7"/>
    <w:rsid w:val="00B05C05"/>
    <w:rsid w:val="00B061B8"/>
    <w:rsid w:val="00B061F2"/>
    <w:rsid w:val="00B0642C"/>
    <w:rsid w:val="00B06BE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1061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14C2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1DF3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AFC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57A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1F9A"/>
    <w:rsid w:val="00B92177"/>
    <w:rsid w:val="00B926CF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717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09D8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3D79"/>
    <w:rsid w:val="00BD45B2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2F43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5326"/>
    <w:rsid w:val="00BE56BB"/>
    <w:rsid w:val="00BE5761"/>
    <w:rsid w:val="00BE647E"/>
    <w:rsid w:val="00BE6CC5"/>
    <w:rsid w:val="00BE79A0"/>
    <w:rsid w:val="00BE7D52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80F"/>
    <w:rsid w:val="00C07C4E"/>
    <w:rsid w:val="00C07EAB"/>
    <w:rsid w:val="00C10254"/>
    <w:rsid w:val="00C102BD"/>
    <w:rsid w:val="00C1092A"/>
    <w:rsid w:val="00C10B7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C7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5CF3"/>
    <w:rsid w:val="00C263BA"/>
    <w:rsid w:val="00C26858"/>
    <w:rsid w:val="00C26CEA"/>
    <w:rsid w:val="00C31FDB"/>
    <w:rsid w:val="00C3220B"/>
    <w:rsid w:val="00C3237E"/>
    <w:rsid w:val="00C3239E"/>
    <w:rsid w:val="00C323DB"/>
    <w:rsid w:val="00C3293E"/>
    <w:rsid w:val="00C339E9"/>
    <w:rsid w:val="00C33CD9"/>
    <w:rsid w:val="00C342EF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A43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4FA"/>
    <w:rsid w:val="00C60F53"/>
    <w:rsid w:val="00C61288"/>
    <w:rsid w:val="00C61974"/>
    <w:rsid w:val="00C61CBB"/>
    <w:rsid w:val="00C62188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71"/>
    <w:rsid w:val="00C700F3"/>
    <w:rsid w:val="00C70538"/>
    <w:rsid w:val="00C7073E"/>
    <w:rsid w:val="00C70A40"/>
    <w:rsid w:val="00C7214A"/>
    <w:rsid w:val="00C722BE"/>
    <w:rsid w:val="00C7264F"/>
    <w:rsid w:val="00C72CAD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36E"/>
    <w:rsid w:val="00C82B47"/>
    <w:rsid w:val="00C83498"/>
    <w:rsid w:val="00C8387B"/>
    <w:rsid w:val="00C8412B"/>
    <w:rsid w:val="00C845D7"/>
    <w:rsid w:val="00C852BF"/>
    <w:rsid w:val="00C85666"/>
    <w:rsid w:val="00C85CD3"/>
    <w:rsid w:val="00C861D0"/>
    <w:rsid w:val="00C86466"/>
    <w:rsid w:val="00C86A3C"/>
    <w:rsid w:val="00C86B18"/>
    <w:rsid w:val="00C86DF4"/>
    <w:rsid w:val="00C87069"/>
    <w:rsid w:val="00C8724F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1E03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1E3"/>
    <w:rsid w:val="00CC258E"/>
    <w:rsid w:val="00CC3710"/>
    <w:rsid w:val="00CC3CCB"/>
    <w:rsid w:val="00CC4413"/>
    <w:rsid w:val="00CC502A"/>
    <w:rsid w:val="00CC5064"/>
    <w:rsid w:val="00CC636F"/>
    <w:rsid w:val="00CC6375"/>
    <w:rsid w:val="00CD01F3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916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5F58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43A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07ACA"/>
    <w:rsid w:val="00D10249"/>
    <w:rsid w:val="00D10868"/>
    <w:rsid w:val="00D1098C"/>
    <w:rsid w:val="00D116C1"/>
    <w:rsid w:val="00D13632"/>
    <w:rsid w:val="00D13683"/>
    <w:rsid w:val="00D13D29"/>
    <w:rsid w:val="00D13E0D"/>
    <w:rsid w:val="00D14A9A"/>
    <w:rsid w:val="00D15652"/>
    <w:rsid w:val="00D15E40"/>
    <w:rsid w:val="00D16445"/>
    <w:rsid w:val="00D16D7B"/>
    <w:rsid w:val="00D17836"/>
    <w:rsid w:val="00D17886"/>
    <w:rsid w:val="00D20A33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68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47F6A"/>
    <w:rsid w:val="00D5019C"/>
    <w:rsid w:val="00D505C0"/>
    <w:rsid w:val="00D506D7"/>
    <w:rsid w:val="00D5086E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BF4"/>
    <w:rsid w:val="00D52FE6"/>
    <w:rsid w:val="00D5399A"/>
    <w:rsid w:val="00D53BFC"/>
    <w:rsid w:val="00D53D26"/>
    <w:rsid w:val="00D544D3"/>
    <w:rsid w:val="00D546AD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2D25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51AC"/>
    <w:rsid w:val="00D76097"/>
    <w:rsid w:val="00D76267"/>
    <w:rsid w:val="00D763A7"/>
    <w:rsid w:val="00D769DF"/>
    <w:rsid w:val="00D76C16"/>
    <w:rsid w:val="00D76CF5"/>
    <w:rsid w:val="00D76F9D"/>
    <w:rsid w:val="00D77CB4"/>
    <w:rsid w:val="00D77E78"/>
    <w:rsid w:val="00D804EB"/>
    <w:rsid w:val="00D80890"/>
    <w:rsid w:val="00D81E09"/>
    <w:rsid w:val="00D82346"/>
    <w:rsid w:val="00D823CC"/>
    <w:rsid w:val="00D82A8C"/>
    <w:rsid w:val="00D836B7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975B8"/>
    <w:rsid w:val="00DA027D"/>
    <w:rsid w:val="00DA050E"/>
    <w:rsid w:val="00DA0E08"/>
    <w:rsid w:val="00DA2D1A"/>
    <w:rsid w:val="00DA2DAB"/>
    <w:rsid w:val="00DA322D"/>
    <w:rsid w:val="00DA3974"/>
    <w:rsid w:val="00DA39E3"/>
    <w:rsid w:val="00DA4D35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8DE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AB0"/>
    <w:rsid w:val="00DC7EDB"/>
    <w:rsid w:val="00DD199C"/>
    <w:rsid w:val="00DD1A75"/>
    <w:rsid w:val="00DD21EC"/>
    <w:rsid w:val="00DD26F3"/>
    <w:rsid w:val="00DD4B45"/>
    <w:rsid w:val="00DD4C1F"/>
    <w:rsid w:val="00DD5A6C"/>
    <w:rsid w:val="00DD6778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637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08A"/>
    <w:rsid w:val="00DF72A0"/>
    <w:rsid w:val="00DF74DC"/>
    <w:rsid w:val="00DF7BB4"/>
    <w:rsid w:val="00E00552"/>
    <w:rsid w:val="00E00DC8"/>
    <w:rsid w:val="00E0126F"/>
    <w:rsid w:val="00E0144D"/>
    <w:rsid w:val="00E01F10"/>
    <w:rsid w:val="00E021AF"/>
    <w:rsid w:val="00E03F86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8F3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164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145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1CE"/>
    <w:rsid w:val="00E363E0"/>
    <w:rsid w:val="00E36891"/>
    <w:rsid w:val="00E36A19"/>
    <w:rsid w:val="00E36B60"/>
    <w:rsid w:val="00E36EB7"/>
    <w:rsid w:val="00E37D79"/>
    <w:rsid w:val="00E401E1"/>
    <w:rsid w:val="00E406F9"/>
    <w:rsid w:val="00E41090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70E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5B0"/>
    <w:rsid w:val="00E846AF"/>
    <w:rsid w:val="00E85117"/>
    <w:rsid w:val="00E8597B"/>
    <w:rsid w:val="00E85C04"/>
    <w:rsid w:val="00E863A9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353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3930"/>
    <w:rsid w:val="00EA46DF"/>
    <w:rsid w:val="00EA48E8"/>
    <w:rsid w:val="00EA528B"/>
    <w:rsid w:val="00EA5772"/>
    <w:rsid w:val="00EA6195"/>
    <w:rsid w:val="00EA623E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5A3A"/>
    <w:rsid w:val="00EB61F4"/>
    <w:rsid w:val="00EB69DB"/>
    <w:rsid w:val="00EB761C"/>
    <w:rsid w:val="00EC0014"/>
    <w:rsid w:val="00EC0C24"/>
    <w:rsid w:val="00EC1BE7"/>
    <w:rsid w:val="00EC2D8E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40E"/>
    <w:rsid w:val="00ED77C8"/>
    <w:rsid w:val="00EE0057"/>
    <w:rsid w:val="00EE06FB"/>
    <w:rsid w:val="00EE0A3D"/>
    <w:rsid w:val="00EE0BED"/>
    <w:rsid w:val="00EE107D"/>
    <w:rsid w:val="00EE1FB1"/>
    <w:rsid w:val="00EE25D3"/>
    <w:rsid w:val="00EE2D11"/>
    <w:rsid w:val="00EE2E4C"/>
    <w:rsid w:val="00EE3015"/>
    <w:rsid w:val="00EE4424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3D48"/>
    <w:rsid w:val="00F24EF9"/>
    <w:rsid w:val="00F2511E"/>
    <w:rsid w:val="00F25125"/>
    <w:rsid w:val="00F254D8"/>
    <w:rsid w:val="00F26B96"/>
    <w:rsid w:val="00F27D68"/>
    <w:rsid w:val="00F301C6"/>
    <w:rsid w:val="00F30E55"/>
    <w:rsid w:val="00F314A7"/>
    <w:rsid w:val="00F31FA3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0EE2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60D2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902"/>
    <w:rsid w:val="00F73BAC"/>
    <w:rsid w:val="00F73DF2"/>
    <w:rsid w:val="00F73FE9"/>
    <w:rsid w:val="00F74C91"/>
    <w:rsid w:val="00F74FE2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5F09"/>
    <w:rsid w:val="00F96768"/>
    <w:rsid w:val="00F96B9B"/>
    <w:rsid w:val="00FA0943"/>
    <w:rsid w:val="00FA1CCC"/>
    <w:rsid w:val="00FA39C4"/>
    <w:rsid w:val="00FA4D53"/>
    <w:rsid w:val="00FA5401"/>
    <w:rsid w:val="00FA5F9E"/>
    <w:rsid w:val="00FA6ABA"/>
    <w:rsid w:val="00FA6F5A"/>
    <w:rsid w:val="00FA7574"/>
    <w:rsid w:val="00FA7FD2"/>
    <w:rsid w:val="00FB0225"/>
    <w:rsid w:val="00FB027F"/>
    <w:rsid w:val="00FB10C9"/>
    <w:rsid w:val="00FB296A"/>
    <w:rsid w:val="00FB2CF6"/>
    <w:rsid w:val="00FB327B"/>
    <w:rsid w:val="00FB38E1"/>
    <w:rsid w:val="00FB4095"/>
    <w:rsid w:val="00FB4C66"/>
    <w:rsid w:val="00FB4ECB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219"/>
    <w:rsid w:val="00FC1C8D"/>
    <w:rsid w:val="00FC2012"/>
    <w:rsid w:val="00FC26A1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AF6"/>
    <w:rsid w:val="00FD2F1A"/>
    <w:rsid w:val="00FD3ACF"/>
    <w:rsid w:val="00FD42FA"/>
    <w:rsid w:val="00FD48A5"/>
    <w:rsid w:val="00FD49E3"/>
    <w:rsid w:val="00FD5983"/>
    <w:rsid w:val="00FD63EF"/>
    <w:rsid w:val="00FD6EA9"/>
    <w:rsid w:val="00FD6EFA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2A4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  <w:style w:type="table" w:styleId="ad">
    <w:name w:val="Table Grid"/>
    <w:basedOn w:val="a1"/>
    <w:uiPriority w:val="39"/>
    <w:rsid w:val="000D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6</cp:revision>
  <cp:lastPrinted>2022-05-13T07:19:00Z</cp:lastPrinted>
  <dcterms:created xsi:type="dcterms:W3CDTF">2022-05-13T06:33:00Z</dcterms:created>
  <dcterms:modified xsi:type="dcterms:W3CDTF">2022-05-13T07:23:00Z</dcterms:modified>
</cp:coreProperties>
</file>